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FA04" w14:textId="420BD333" w:rsidR="00235388" w:rsidRPr="00AF6E76" w:rsidRDefault="00235388" w:rsidP="00235388">
      <w:pPr>
        <w:pStyle w:val="af1"/>
        <w:ind w:left="8485"/>
        <w:rPr>
          <w:rFonts w:ascii="TH SarabunPSK" w:hAnsi="TH SarabunPSK" w:cs="TH SarabunPSK"/>
        </w:rPr>
      </w:pPr>
    </w:p>
    <w:p w14:paraId="67E169EE" w14:textId="77777777" w:rsidR="00235388" w:rsidRPr="00AF6E76" w:rsidRDefault="00235388" w:rsidP="00235388">
      <w:pPr>
        <w:tabs>
          <w:tab w:val="left" w:pos="3600"/>
        </w:tabs>
        <w:spacing w:after="0" w:line="240" w:lineRule="auto"/>
        <w:jc w:val="center"/>
        <w:rPr>
          <w:b/>
          <w:bCs/>
          <w:lang w:bidi="ar-SA"/>
        </w:rPr>
      </w:pPr>
      <w:r w:rsidRPr="00AF6E76">
        <w:rPr>
          <w:b/>
          <w:bCs/>
          <w:cs/>
        </w:rPr>
        <w:t>แบบขออนุญาตปฏิบัติงานนอกสถานที่ตั้ง (</w:t>
      </w:r>
      <w:r w:rsidRPr="00AF6E76">
        <w:rPr>
          <w:b/>
          <w:bCs/>
          <w:lang w:bidi="ar-SA"/>
        </w:rPr>
        <w:t>Work from Home)</w:t>
      </w:r>
    </w:p>
    <w:p w14:paraId="4DA9C0AD" w14:textId="77777777" w:rsidR="00235388" w:rsidRDefault="00235388" w:rsidP="00235388">
      <w:pPr>
        <w:tabs>
          <w:tab w:val="left" w:pos="3600"/>
        </w:tabs>
        <w:spacing w:after="0" w:line="240" w:lineRule="auto"/>
        <w:jc w:val="center"/>
        <w:rPr>
          <w:b/>
          <w:bCs/>
        </w:rPr>
      </w:pPr>
      <w:r w:rsidRPr="00AF6E76">
        <w:rPr>
          <w:b/>
          <w:bCs/>
          <w:cs/>
        </w:rPr>
        <w:t xml:space="preserve">กรณีปฏิบัติตามการเฝ้าระวังและป้องกันการแพร่ระบาดของโรคติดเชื้อไวรัสโคโรนา </w:t>
      </w:r>
      <w:r w:rsidRPr="00AF6E76">
        <w:rPr>
          <w:b/>
          <w:bCs/>
          <w:lang w:bidi="ar-SA"/>
        </w:rPr>
        <w:t>2019 (COVID - 19)</w:t>
      </w:r>
    </w:p>
    <w:p w14:paraId="0451984C" w14:textId="77777777" w:rsidR="00235388" w:rsidRPr="00AF6E76" w:rsidRDefault="00235388" w:rsidP="00235388">
      <w:pPr>
        <w:tabs>
          <w:tab w:val="left" w:pos="3600"/>
        </w:tabs>
        <w:spacing w:after="0" w:line="240" w:lineRule="auto"/>
        <w:jc w:val="center"/>
        <w:rPr>
          <w:b/>
          <w:bCs/>
          <w:lang w:bidi="ar-SA"/>
        </w:rPr>
      </w:pPr>
    </w:p>
    <w:p w14:paraId="494C6138" w14:textId="77777777" w:rsidR="00235388" w:rsidRPr="00AF6E76" w:rsidRDefault="00235388" w:rsidP="00235388">
      <w:pPr>
        <w:tabs>
          <w:tab w:val="left" w:pos="3600"/>
        </w:tabs>
        <w:spacing w:after="0" w:line="240" w:lineRule="auto"/>
        <w:rPr>
          <w:lang w:bidi="ar-SA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F6E76">
        <w:rPr>
          <w:cs/>
        </w:rPr>
        <w:t>วันที่ .......... เดือน .........................พ.ศ. .............</w:t>
      </w:r>
    </w:p>
    <w:p w14:paraId="123A715F" w14:textId="77777777" w:rsidR="00235388" w:rsidRPr="00AF6E76" w:rsidRDefault="00235388" w:rsidP="00235388">
      <w:pPr>
        <w:tabs>
          <w:tab w:val="left" w:pos="3600"/>
        </w:tabs>
        <w:spacing w:after="0" w:line="240" w:lineRule="auto"/>
        <w:rPr>
          <w:lang w:bidi="ar-SA"/>
        </w:rPr>
      </w:pPr>
      <w:r w:rsidRPr="00AF6E76">
        <w:rPr>
          <w:cs/>
        </w:rPr>
        <w:t>เรียน</w:t>
      </w:r>
      <w:r>
        <w:rPr>
          <w:rFonts w:hint="cs"/>
          <w:cs/>
        </w:rPr>
        <w:t xml:space="preserve"> ผู้อำนวยการโรงเรียนระหานวิทยา</w:t>
      </w:r>
    </w:p>
    <w:p w14:paraId="671BFCB0" w14:textId="77777777" w:rsidR="00235388" w:rsidRPr="00AF6E76" w:rsidRDefault="00235388" w:rsidP="00235388">
      <w:pPr>
        <w:spacing w:after="0" w:line="240" w:lineRule="auto"/>
        <w:ind w:right="1014"/>
        <w:jc w:val="thaiDistribute"/>
        <w:rPr>
          <w:lang w:bidi="ar-SA"/>
        </w:rPr>
      </w:pPr>
      <w:r>
        <w:rPr>
          <w:cs/>
        </w:rPr>
        <w:tab/>
      </w:r>
      <w:r w:rsidRPr="00AF6E76">
        <w:rPr>
          <w:cs/>
        </w:rPr>
        <w:t>ข้าพเจ้า..........................................................</w:t>
      </w:r>
      <w:r>
        <w:rPr>
          <w:rFonts w:hint="cs"/>
          <w:cs/>
        </w:rPr>
        <w:t>............</w:t>
      </w:r>
      <w:r w:rsidRPr="00AF6E76">
        <w:rPr>
          <w:cs/>
        </w:rPr>
        <w:t>.......ตำแหน่ง..............................................................</w:t>
      </w:r>
    </w:p>
    <w:p w14:paraId="37B9C81A" w14:textId="77777777" w:rsidR="00235388" w:rsidRPr="00AF6E76" w:rsidRDefault="00235388" w:rsidP="00235388">
      <w:pPr>
        <w:tabs>
          <w:tab w:val="left" w:pos="3600"/>
        </w:tabs>
        <w:spacing w:after="0" w:line="240" w:lineRule="auto"/>
        <w:ind w:right="1014"/>
        <w:jc w:val="thaiDistribute"/>
        <w:rPr>
          <w:lang w:bidi="ar-SA"/>
        </w:rPr>
      </w:pPr>
      <w:r w:rsidRPr="00AF6E76">
        <w:rPr>
          <w:cs/>
        </w:rPr>
        <w:t>สังกัด</w:t>
      </w:r>
      <w:r>
        <w:rPr>
          <w:rFonts w:hint="cs"/>
          <w:cs/>
        </w:rPr>
        <w:t xml:space="preserve">สำนักงานเขตพื้นที่การศึกษามัธยมศึกษากำแพงเพชร </w:t>
      </w:r>
      <w:r w:rsidRPr="00AF6E76">
        <w:rPr>
          <w:cs/>
        </w:rPr>
        <w:t xml:space="preserve">มีความจำเป็นต้องปฏิบัติตามมาตรการเฝ้าระวังและป้องกันการแพร่ระบาดของโรคติดเชื้อไวรัสโคโรนา </w:t>
      </w:r>
      <w:r w:rsidRPr="00AF6E76">
        <w:rPr>
          <w:lang w:bidi="ar-SA"/>
        </w:rPr>
        <w:t xml:space="preserve">2019 (COVID - 19) </w:t>
      </w:r>
      <w:r w:rsidRPr="00AF6E76">
        <w:rPr>
          <w:cs/>
        </w:rPr>
        <w:t>คือ ต้องกักตัวเพื่อสังเกตอาการ อยู่ใน</w:t>
      </w:r>
      <w:r>
        <w:rPr>
          <w:cs/>
        </w:rPr>
        <w:br/>
      </w:r>
      <w:r w:rsidRPr="00AF6E76">
        <w:rPr>
          <w:cs/>
        </w:rPr>
        <w:t>ที่พัก ณ บ้านเลขที่............ หมู่ที่.......ตำบล/แขวง.....................................อำเภอ/เขต...................</w:t>
      </w:r>
      <w:r>
        <w:rPr>
          <w:rFonts w:hint="cs"/>
          <w:cs/>
        </w:rPr>
        <w:t>........</w:t>
      </w:r>
      <w:r w:rsidRPr="00AF6E76">
        <w:rPr>
          <w:cs/>
        </w:rPr>
        <w:t>....................</w:t>
      </w:r>
    </w:p>
    <w:p w14:paraId="6D3E50F4" w14:textId="77777777" w:rsidR="00235388" w:rsidRPr="00AF6E76" w:rsidRDefault="00235388" w:rsidP="00235388">
      <w:pPr>
        <w:tabs>
          <w:tab w:val="left" w:pos="3600"/>
        </w:tabs>
        <w:spacing w:after="0" w:line="240" w:lineRule="auto"/>
        <w:ind w:right="1014"/>
        <w:jc w:val="thaiDistribute"/>
        <w:rPr>
          <w:lang w:bidi="ar-SA"/>
        </w:rPr>
      </w:pPr>
      <w:r w:rsidRPr="00AF6E76">
        <w:rPr>
          <w:cs/>
        </w:rPr>
        <w:t>จังหวัด...</w:t>
      </w:r>
      <w:r>
        <w:rPr>
          <w:cs/>
        </w:rPr>
        <w:t>...............................</w:t>
      </w:r>
      <w:r w:rsidRPr="00AF6E76">
        <w:rPr>
          <w:cs/>
        </w:rPr>
        <w:t>...........ตั้งแต่วันที่ ........................................... ถึงวันที่..................................................</w:t>
      </w:r>
    </w:p>
    <w:p w14:paraId="0AB493BC" w14:textId="77777777" w:rsidR="00235388" w:rsidRPr="00AF6E76" w:rsidRDefault="00235388" w:rsidP="00235388">
      <w:pPr>
        <w:tabs>
          <w:tab w:val="left" w:pos="3600"/>
        </w:tabs>
        <w:spacing w:after="0" w:line="240" w:lineRule="auto"/>
        <w:ind w:right="1014"/>
        <w:jc w:val="thaiDistribute"/>
        <w:rPr>
          <w:lang w:bidi="ar-SA"/>
        </w:rPr>
      </w:pPr>
      <w:r w:rsidRPr="00AF6E76">
        <w:rPr>
          <w:cs/>
        </w:rPr>
        <w:t>รวมเป็นเวลา..........วัน (จำนวน..............วันทำการ)  สาเหตุเนื่องจาก ข้าพเจ้า</w:t>
      </w:r>
    </w:p>
    <w:p w14:paraId="4C9446C6" w14:textId="77777777" w:rsidR="00235388" w:rsidRPr="00AF6E76" w:rsidRDefault="00235388" w:rsidP="00235388">
      <w:pPr>
        <w:spacing w:after="0" w:line="240" w:lineRule="auto"/>
        <w:rPr>
          <w:lang w:bidi="ar-SA"/>
        </w:rPr>
      </w:pPr>
      <w:r>
        <w:rPr>
          <w:rFonts w:ascii="Arial" w:hAnsi="Arial" w:cs="Arial"/>
          <w:cs/>
        </w:rPr>
        <w:tab/>
      </w:r>
      <w:r w:rsidRPr="00AF6E76">
        <w:rPr>
          <w:rFonts w:ascii="Arial" w:hAnsi="Arial" w:cs="Arial"/>
          <w:lang w:bidi="ar-SA"/>
        </w:rPr>
        <w:t>□</w:t>
      </w:r>
      <w:r w:rsidRPr="00AF6E76">
        <w:rPr>
          <w:lang w:bidi="ar-SA"/>
        </w:rPr>
        <w:t xml:space="preserve"> </w:t>
      </w:r>
      <w:r>
        <w:rPr>
          <w:cs/>
        </w:rPr>
        <w:t>ได้ใกล้ชิดหรือสัมผัสกับผู้ป</w:t>
      </w:r>
      <w:r>
        <w:rPr>
          <w:rFonts w:hint="cs"/>
          <w:cs/>
        </w:rPr>
        <w:t>่</w:t>
      </w:r>
      <w:r>
        <w:rPr>
          <w:cs/>
        </w:rPr>
        <w:t>ว</w:t>
      </w:r>
      <w:r w:rsidRPr="00AF6E76">
        <w:rPr>
          <w:cs/>
        </w:rPr>
        <w:t xml:space="preserve">ยเข้าข่ายหรือผู้ป่วยยืนยันโรคติดเชื้อไวรัสโคโรนา </w:t>
      </w:r>
      <w:r w:rsidRPr="00AF6E76">
        <w:rPr>
          <w:lang w:bidi="ar-SA"/>
        </w:rPr>
        <w:t>2019 (COVID - 19)</w:t>
      </w:r>
    </w:p>
    <w:p w14:paraId="6F6BEB99" w14:textId="77777777" w:rsidR="00235388" w:rsidRPr="00AF6E76" w:rsidRDefault="00235388" w:rsidP="00235388">
      <w:pPr>
        <w:spacing w:after="0" w:line="240" w:lineRule="auto"/>
        <w:ind w:right="1014"/>
        <w:jc w:val="thaiDistribute"/>
        <w:rPr>
          <w:lang w:bidi="ar-SA"/>
        </w:rPr>
      </w:pPr>
      <w:r>
        <w:rPr>
          <w:rFonts w:ascii="Arial" w:hAnsi="Arial" w:cs="Arial"/>
          <w:cs/>
        </w:rPr>
        <w:tab/>
      </w:r>
      <w:r w:rsidRPr="00AF6E76">
        <w:rPr>
          <w:rFonts w:ascii="Arial" w:hAnsi="Arial" w:cs="Arial"/>
          <w:lang w:bidi="ar-SA"/>
        </w:rPr>
        <w:t>□</w:t>
      </w:r>
      <w:r w:rsidRPr="00AF6E76">
        <w:rPr>
          <w:lang w:bidi="ar-SA"/>
        </w:rPr>
        <w:t xml:space="preserve"> </w:t>
      </w:r>
      <w:r w:rsidRPr="00AF6E76">
        <w:rPr>
          <w:cs/>
        </w:rPr>
        <w:t>ได้เดินทางไปยัง หรือมาจาก หรืออยู่อาศัยในพื้นที่ หรือสถ</w:t>
      </w:r>
      <w:r>
        <w:rPr>
          <w:cs/>
        </w:rPr>
        <w:t>านที่ภายในประเทศไทย ที่มีรายงาน</w:t>
      </w:r>
      <w:r>
        <w:rPr>
          <w:cs/>
        </w:rPr>
        <w:br/>
      </w:r>
      <w:r w:rsidRPr="00AF6E76">
        <w:rPr>
          <w:cs/>
        </w:rPr>
        <w:t xml:space="preserve">การระบาดของโรคติดเชื้อไวรัสโคโรนา </w:t>
      </w:r>
      <w:r w:rsidRPr="00AF6E76">
        <w:rPr>
          <w:lang w:bidi="ar-SA"/>
        </w:rPr>
        <w:t>2019 (COVID - 19)</w:t>
      </w:r>
    </w:p>
    <w:p w14:paraId="1A3A4C56" w14:textId="77777777" w:rsidR="00235388" w:rsidRPr="00AF6E76" w:rsidRDefault="00235388" w:rsidP="00235388">
      <w:pPr>
        <w:spacing w:after="0" w:line="240" w:lineRule="auto"/>
        <w:rPr>
          <w:lang w:bidi="ar-SA"/>
        </w:rPr>
      </w:pPr>
      <w:r>
        <w:rPr>
          <w:rFonts w:ascii="Arial" w:hAnsi="Arial" w:cs="Arial"/>
          <w:cs/>
        </w:rPr>
        <w:tab/>
      </w:r>
      <w:r w:rsidRPr="00AF6E76">
        <w:rPr>
          <w:rFonts w:ascii="Arial" w:hAnsi="Arial" w:cs="Arial"/>
          <w:lang w:bidi="ar-SA"/>
        </w:rPr>
        <w:t>□</w:t>
      </w:r>
      <w:r w:rsidRPr="00AF6E76">
        <w:rPr>
          <w:lang w:bidi="ar-SA"/>
        </w:rPr>
        <w:t xml:space="preserve"> </w:t>
      </w:r>
      <w:r w:rsidRPr="00AF6E76">
        <w:rPr>
          <w:cs/>
        </w:rPr>
        <w:t>สาเหตุอื่น</w:t>
      </w:r>
      <w:r>
        <w:rPr>
          <w:rFonts w:hint="cs"/>
          <w:cs/>
        </w:rPr>
        <w:t xml:space="preserve"> </w:t>
      </w:r>
      <w:r w:rsidRPr="00AF6E76">
        <w:rPr>
          <w:cs/>
        </w:rPr>
        <w:t>ๆ (ระบุ).......................................................................................................................</w:t>
      </w:r>
    </w:p>
    <w:p w14:paraId="498F4D8B" w14:textId="77777777" w:rsidR="00235388" w:rsidRPr="00AF6E76" w:rsidRDefault="00235388" w:rsidP="00235388">
      <w:pPr>
        <w:spacing w:after="0" w:line="240" w:lineRule="auto"/>
        <w:ind w:right="1014"/>
        <w:rPr>
          <w:lang w:bidi="ar-SA"/>
        </w:rPr>
      </w:pPr>
      <w:r>
        <w:rPr>
          <w:cs/>
        </w:rPr>
        <w:tab/>
      </w:r>
      <w:r w:rsidRPr="00AF6E76">
        <w:rPr>
          <w:cs/>
        </w:rPr>
        <w:t>รายละเอียดดังนี้...........................................................................................................................</w:t>
      </w:r>
      <w:r>
        <w:rPr>
          <w:cs/>
        </w:rPr>
        <w:t>................</w:t>
      </w:r>
      <w:r w:rsidRPr="00AF6E76">
        <w:rPr>
          <w:cs/>
        </w:rPr>
        <w:t>.</w:t>
      </w:r>
    </w:p>
    <w:p w14:paraId="199EA038" w14:textId="77777777" w:rsidR="00235388" w:rsidRPr="00AF6E76" w:rsidRDefault="00235388" w:rsidP="00235388">
      <w:pPr>
        <w:tabs>
          <w:tab w:val="left" w:pos="3600"/>
        </w:tabs>
        <w:spacing w:after="0" w:line="240" w:lineRule="auto"/>
        <w:ind w:right="1014"/>
        <w:rPr>
          <w:lang w:bidi="ar-SA"/>
        </w:rPr>
      </w:pPr>
      <w:r w:rsidRPr="00AF6E76">
        <w:rPr>
          <w:lang w:bidi="ar-SA"/>
        </w:rPr>
        <w:t>......................................................................................................................................................</w:t>
      </w:r>
      <w:r>
        <w:t>..............................</w:t>
      </w:r>
    </w:p>
    <w:p w14:paraId="75754C32" w14:textId="77777777" w:rsidR="00235388" w:rsidRPr="00AF6E76" w:rsidRDefault="00235388" w:rsidP="00235388">
      <w:pPr>
        <w:spacing w:after="0" w:line="240" w:lineRule="auto"/>
        <w:ind w:right="1014"/>
        <w:jc w:val="thaiDistribute"/>
        <w:rPr>
          <w:lang w:bidi="ar-SA"/>
        </w:rPr>
      </w:pPr>
      <w:r>
        <w:rPr>
          <w:cs/>
        </w:rPr>
        <w:tab/>
      </w:r>
      <w:r w:rsidRPr="00AF6E76">
        <w:rPr>
          <w:cs/>
        </w:rPr>
        <w:t>ในระหว่างที่ข้าพเจ้าต้องสังเกตอาการอยู่ในที่พัก ข้าพเจ้าจะปฏิบัติงานในที่พักตามที่ผู</w:t>
      </w:r>
      <w:r>
        <w:rPr>
          <w:cs/>
        </w:rPr>
        <w:t>้บังคับบัญชามอบหมาย และจะรายงาน</w:t>
      </w:r>
      <w:r w:rsidRPr="00AF6E76">
        <w:rPr>
          <w:cs/>
        </w:rPr>
        <w:t>ผลการปฏิบัติงานให้ทราบ เมื่อสิ้นสุดระยะเวลาอนุญาต และหากข้าพเจ้ามีอาการ</w:t>
      </w:r>
      <w:r>
        <w:rPr>
          <w:cs/>
        </w:rPr>
        <w:br/>
      </w:r>
      <w:r w:rsidRPr="00AF6E76">
        <w:rPr>
          <w:cs/>
        </w:rPr>
        <w:t>ที่รุนแรงขึ้น จะรีบรายงานให้ผู้บังคับบัญชา ทราบทันที ข้าพเจ้าขอรับรองว่า ข้อความดังกล่าวข้างต้น เป็นจริงทุกประการ</w:t>
      </w:r>
    </w:p>
    <w:p w14:paraId="2FF921C9" w14:textId="77777777" w:rsidR="00235388" w:rsidRPr="00AF6E76" w:rsidRDefault="00235388" w:rsidP="00235388">
      <w:pPr>
        <w:spacing w:after="0" w:line="240" w:lineRule="auto"/>
        <w:ind w:right="1014"/>
        <w:jc w:val="thaiDistribute"/>
        <w:rPr>
          <w:rFonts w:hint="cs"/>
        </w:rPr>
      </w:pPr>
      <w:r>
        <w:rPr>
          <w:cs/>
        </w:rPr>
        <w:tab/>
      </w:r>
      <w:r w:rsidRPr="00AF6E76">
        <w:rPr>
          <w:cs/>
        </w:rPr>
        <w:t>จึงเรียนมาเพื่อโปรดพิจารณาอนุญาต ให้ข้าพเจ้าปฏิบัติงานนอกสถานที่ตั้ง (</w:t>
      </w:r>
      <w:r w:rsidRPr="00AF6E76">
        <w:rPr>
          <w:lang w:bidi="ar-SA"/>
        </w:rPr>
        <w:t>Work from Home)</w:t>
      </w:r>
      <w:r>
        <w:rPr>
          <w:rFonts w:hint="cs"/>
          <w:cs/>
        </w:rPr>
        <w:t xml:space="preserve"> </w:t>
      </w:r>
      <w:r>
        <w:rPr>
          <w:cs/>
        </w:rPr>
        <w:br/>
      </w:r>
      <w:r w:rsidRPr="00AF6E76">
        <w:rPr>
          <w:cs/>
        </w:rPr>
        <w:t>โดยไม่นับเป็นวันลา ตามระเบียบสำนักนายกรัฐมนตรีว่าด้วยการลาของข้าราชการ พ.ศ.</w:t>
      </w:r>
      <w:r>
        <w:rPr>
          <w:rFonts w:hint="cs"/>
          <w:cs/>
        </w:rPr>
        <w:t xml:space="preserve"> 2555</w:t>
      </w:r>
      <w:r>
        <w:rPr>
          <w:cs/>
        </w:rPr>
        <w:t xml:space="preserve"> ข้อ 15</w:t>
      </w:r>
    </w:p>
    <w:p w14:paraId="0391ED2C" w14:textId="77777777" w:rsidR="00235388" w:rsidRDefault="00235388" w:rsidP="00235388">
      <w:pPr>
        <w:pStyle w:val="af1"/>
        <w:ind w:left="4440" w:firstLine="600"/>
        <w:rPr>
          <w:rFonts w:ascii="TH SarabunPSK" w:hAnsi="TH SarabunPSK" w:cs="TH SarabunPSK"/>
        </w:rPr>
      </w:pPr>
    </w:p>
    <w:p w14:paraId="10445999" w14:textId="77777777" w:rsidR="00235388" w:rsidRPr="00AF6E76" w:rsidRDefault="00235388" w:rsidP="00235388">
      <w:pPr>
        <w:pStyle w:val="af1"/>
        <w:ind w:left="4440" w:firstLine="600"/>
        <w:rPr>
          <w:rFonts w:ascii="TH SarabunPSK" w:hAnsi="TH SarabunPSK" w:cs="TH SarabunPSK"/>
        </w:rPr>
      </w:pPr>
      <w:r w:rsidRPr="00AF6E76">
        <w:rPr>
          <w:rFonts w:ascii="TH SarabunPSK" w:hAnsi="TH SarabunPSK" w:cs="TH SarabunPSK"/>
        </w:rPr>
        <w:t>(...............................................................)</w:t>
      </w:r>
    </w:p>
    <w:p w14:paraId="292E074B" w14:textId="77777777" w:rsidR="00235388" w:rsidRDefault="00235388" w:rsidP="00235388">
      <w:pPr>
        <w:pStyle w:val="af1"/>
        <w:ind w:left="3720" w:firstLine="600"/>
        <w:rPr>
          <w:rFonts w:ascii="TH SarabunPSK" w:hAnsi="TH SarabunPSK" w:cs="TH SarabunPSK"/>
        </w:rPr>
      </w:pPr>
      <w:r w:rsidRPr="00AF6E76">
        <w:rPr>
          <w:rFonts w:ascii="TH SarabunPSK" w:hAnsi="TH SarabunPSK" w:cs="TH SarabunPSK"/>
          <w:cs/>
          <w:lang w:bidi="th-TH"/>
        </w:rPr>
        <w:t>ตำแหน่ง..................................................................</w:t>
      </w:r>
    </w:p>
    <w:p w14:paraId="65DA9160" w14:textId="77777777" w:rsidR="00235388" w:rsidRPr="00AF6E76" w:rsidRDefault="00235388" w:rsidP="00235388">
      <w:pPr>
        <w:pStyle w:val="af1"/>
        <w:rPr>
          <w:rFonts w:ascii="TH SarabunPSK" w:hAnsi="TH SarabunPSK" w:cs="TH SarabunPSK"/>
        </w:rPr>
      </w:pPr>
      <w:r w:rsidRPr="00AF6E76">
        <w:rPr>
          <w:rFonts w:ascii="TH SarabunPSK" w:hAnsi="TH SarabunPSK" w:cs="TH SarabunPSK"/>
        </w:rPr>
        <w:t xml:space="preserve">1. </w:t>
      </w:r>
      <w:r w:rsidRPr="00AF6E76">
        <w:rPr>
          <w:rFonts w:ascii="TH SarabunPSK" w:hAnsi="TH SarabunPSK" w:cs="TH SarabunPSK"/>
          <w:cs/>
          <w:lang w:bidi="th-TH"/>
        </w:rPr>
        <w:t>ความเห็นผู้</w:t>
      </w:r>
      <w:r>
        <w:rPr>
          <w:rFonts w:ascii="TH SarabunPSK" w:hAnsi="TH SarabunPSK" w:cs="TH SarabunPSK" w:hint="cs"/>
          <w:cs/>
          <w:lang w:bidi="th-TH"/>
        </w:rPr>
        <w:t>ช่วยผู้อำนวยการกลุ่มบริหารงานบุคคล</w:t>
      </w:r>
    </w:p>
    <w:p w14:paraId="0D07F482" w14:textId="77777777" w:rsidR="00235388" w:rsidRPr="00AF6E76" w:rsidRDefault="00235388" w:rsidP="00235388">
      <w:pPr>
        <w:pStyle w:val="af1"/>
        <w:ind w:firstLine="600"/>
        <w:rPr>
          <w:rFonts w:ascii="TH SarabunPSK" w:hAnsi="TH SarabunPSK" w:cs="TH SarabunPSK"/>
        </w:rPr>
      </w:pPr>
      <w:r w:rsidRPr="00AF6E76">
        <w:rPr>
          <w:rFonts w:ascii="Arial" w:hAnsi="Arial" w:cs="Arial"/>
        </w:rPr>
        <w:t>□</w:t>
      </w:r>
      <w:r w:rsidRPr="00AF6E76">
        <w:rPr>
          <w:rFonts w:ascii="TH SarabunPSK" w:hAnsi="TH SarabunPSK" w:cs="TH SarabunPSK"/>
        </w:rPr>
        <w:t xml:space="preserve"> </w:t>
      </w:r>
      <w:r w:rsidRPr="00AF6E76">
        <w:rPr>
          <w:rFonts w:ascii="TH SarabunPSK" w:hAnsi="TH SarabunPSK" w:cs="TH SarabunPSK"/>
          <w:cs/>
          <w:lang w:bidi="th-TH"/>
        </w:rPr>
        <w:t>เห็นควรอนุญาต ให้ปฏิบัติงานนอกสถานที่ตั้ง โดยไม่ถือเป็นวันลา</w:t>
      </w:r>
    </w:p>
    <w:p w14:paraId="053BD089" w14:textId="77777777" w:rsidR="00235388" w:rsidRDefault="00235388" w:rsidP="00235388">
      <w:pPr>
        <w:pStyle w:val="af1"/>
        <w:ind w:firstLine="600"/>
        <w:rPr>
          <w:rFonts w:ascii="TH SarabunPSK" w:hAnsi="TH SarabunPSK" w:cs="TH SarabunPSK"/>
        </w:rPr>
      </w:pPr>
      <w:r w:rsidRPr="00AF6E76">
        <w:rPr>
          <w:rFonts w:ascii="Arial" w:hAnsi="Arial" w:cs="Arial"/>
        </w:rPr>
        <w:t>□</w:t>
      </w:r>
      <w:r w:rsidRPr="00AF6E76">
        <w:rPr>
          <w:rFonts w:ascii="TH SarabunPSK" w:hAnsi="TH SarabunPSK" w:cs="TH SarabunPSK"/>
        </w:rPr>
        <w:t xml:space="preserve"> ............................................................................................</w:t>
      </w:r>
    </w:p>
    <w:p w14:paraId="62BBB8D0" w14:textId="77777777" w:rsidR="00235388" w:rsidRPr="00AF6E76" w:rsidRDefault="00235388" w:rsidP="00235388">
      <w:pPr>
        <w:pStyle w:val="af1"/>
        <w:ind w:firstLine="600"/>
        <w:rPr>
          <w:rFonts w:ascii="TH SarabunPSK" w:hAnsi="TH SarabunPSK" w:cs="TH SarabunPSK"/>
        </w:rPr>
      </w:pPr>
      <w:r w:rsidRPr="00A503D9">
        <w:rPr>
          <w:rFonts w:ascii="TH SarabunPSK" w:hAnsi="TH SarabunPSK" w:cs="TH SarabunPSK"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801F7D" wp14:editId="5A44ECEE">
                <wp:simplePos x="0" y="0"/>
                <wp:positionH relativeFrom="column">
                  <wp:posOffset>3223260</wp:posOffset>
                </wp:positionH>
                <wp:positionV relativeFrom="paragraph">
                  <wp:posOffset>19685</wp:posOffset>
                </wp:positionV>
                <wp:extent cx="316992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6DDA" w14:textId="77777777" w:rsidR="00235388" w:rsidRPr="00A503D9" w:rsidRDefault="00235388" w:rsidP="00235388">
                            <w:pPr>
                              <w:jc w:val="center"/>
                            </w:pPr>
                            <w:r w:rsidRPr="00A503D9">
                              <w:rPr>
                                <w:cs/>
                              </w:rPr>
                              <w:t>(นางวันวิสา  พวงสุมาลี)</w:t>
                            </w:r>
                          </w:p>
                          <w:p w14:paraId="6AB10FDF" w14:textId="77777777" w:rsidR="00235388" w:rsidRPr="00A503D9" w:rsidRDefault="00235388" w:rsidP="00235388">
                            <w:pPr>
                              <w:jc w:val="center"/>
                            </w:pPr>
                            <w:r w:rsidRPr="00A503D9">
                              <w:rPr>
                                <w:cs/>
                              </w:rPr>
                              <w:t>ตำแหน่ง ผู้ช่วย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01F7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3.8pt;margin-top:1.55pt;width:24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" filled="f" stroked="f">
                <v:textbox style="mso-fit-shape-to-text:t">
                  <w:txbxContent>
                    <w:p w14:paraId="2D066DDA" w14:textId="77777777" w:rsidR="00235388" w:rsidRPr="00A503D9" w:rsidRDefault="00235388" w:rsidP="00235388">
                      <w:pPr>
                        <w:jc w:val="center"/>
                      </w:pPr>
                      <w:r w:rsidRPr="00A503D9">
                        <w:rPr>
                          <w:cs/>
                        </w:rPr>
                        <w:t>(นางวันวิสา  พวงสุมาลี)</w:t>
                      </w:r>
                    </w:p>
                    <w:p w14:paraId="6AB10FDF" w14:textId="77777777" w:rsidR="00235388" w:rsidRPr="00A503D9" w:rsidRDefault="00235388" w:rsidP="00235388">
                      <w:pPr>
                        <w:jc w:val="center"/>
                      </w:pPr>
                      <w:r w:rsidRPr="00A503D9">
                        <w:rPr>
                          <w:cs/>
                        </w:rPr>
                        <w:t>ตำแหน่ง ผู้ช่วย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  <w:lang w:bidi="th-TH"/>
        </w:rPr>
        <w:t xml:space="preserve">     </w:t>
      </w:r>
    </w:p>
    <w:p w14:paraId="56ADE15F" w14:textId="77777777" w:rsidR="00235388" w:rsidRDefault="00235388" w:rsidP="00235388">
      <w:pPr>
        <w:pStyle w:val="af1"/>
        <w:rPr>
          <w:rFonts w:ascii="TH SarabunPSK" w:hAnsi="TH SarabunPSK" w:cs="TH SarabunPSK"/>
          <w:lang w:bidi="th-TH"/>
        </w:rPr>
      </w:pPr>
    </w:p>
    <w:p w14:paraId="67ABE33C" w14:textId="77777777" w:rsidR="00235388" w:rsidRPr="00AF6E76" w:rsidRDefault="00235388" w:rsidP="00235388">
      <w:pPr>
        <w:pStyle w:val="af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2</w:t>
      </w:r>
      <w:r w:rsidRPr="00AF6E76">
        <w:rPr>
          <w:rFonts w:ascii="TH SarabunPSK" w:hAnsi="TH SarabunPSK" w:cs="TH SarabunPSK"/>
        </w:rPr>
        <w:t xml:space="preserve">. </w:t>
      </w:r>
      <w:r w:rsidRPr="00AF6E76">
        <w:rPr>
          <w:rFonts w:ascii="TH SarabunPSK" w:hAnsi="TH SarabunPSK" w:cs="TH SarabunPSK"/>
          <w:cs/>
          <w:lang w:bidi="th-TH"/>
        </w:rPr>
        <w:t>ความเห็นผู้</w:t>
      </w:r>
      <w:r>
        <w:rPr>
          <w:rFonts w:ascii="TH SarabunPSK" w:hAnsi="TH SarabunPSK" w:cs="TH SarabunPSK" w:hint="cs"/>
          <w:cs/>
          <w:lang w:bidi="th-TH"/>
        </w:rPr>
        <w:t>อำนวยการโรงเรียนระหานวิทยา</w:t>
      </w:r>
    </w:p>
    <w:p w14:paraId="483959F3" w14:textId="77777777" w:rsidR="00235388" w:rsidRPr="00AF6E76" w:rsidRDefault="00235388" w:rsidP="00235388">
      <w:pPr>
        <w:pStyle w:val="af1"/>
        <w:ind w:firstLine="600"/>
        <w:rPr>
          <w:rFonts w:ascii="TH SarabunPSK" w:hAnsi="TH SarabunPSK" w:cs="TH SarabunPSK"/>
        </w:rPr>
      </w:pPr>
      <w:r w:rsidRPr="00AF6E76">
        <w:rPr>
          <w:rFonts w:ascii="Arial" w:hAnsi="Arial" w:cs="Arial"/>
        </w:rPr>
        <w:t>□</w:t>
      </w:r>
      <w:r w:rsidRPr="00AF6E76">
        <w:rPr>
          <w:rFonts w:ascii="TH SarabunPSK" w:hAnsi="TH SarabunPSK" w:cs="TH SarabunPSK"/>
        </w:rPr>
        <w:t xml:space="preserve"> </w:t>
      </w:r>
      <w:r w:rsidRPr="00AF6E76">
        <w:rPr>
          <w:rFonts w:ascii="TH SarabunPSK" w:hAnsi="TH SarabunPSK" w:cs="TH SarabunPSK"/>
          <w:cs/>
          <w:lang w:bidi="th-TH"/>
        </w:rPr>
        <w:t>อนุญาต ให้ปฏิบัติงานในที่พัก โดยไม่ถือเป็นวันลา</w:t>
      </w:r>
    </w:p>
    <w:p w14:paraId="5B3CA15B" w14:textId="77777777" w:rsidR="00235388" w:rsidRPr="00AF6E76" w:rsidRDefault="00235388" w:rsidP="00235388">
      <w:pPr>
        <w:pStyle w:val="af1"/>
        <w:ind w:firstLine="600"/>
        <w:rPr>
          <w:rFonts w:ascii="TH SarabunPSK" w:hAnsi="TH SarabunPSK" w:cs="TH SarabunPSK"/>
        </w:rPr>
      </w:pPr>
      <w:r w:rsidRPr="00A503D9">
        <w:rPr>
          <w:rFonts w:ascii="TH SarabunPSK" w:hAnsi="TH SarabunPSK" w:cs="TH SarabunPSK"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3D4E" wp14:editId="0536A0D2">
                <wp:simplePos x="0" y="0"/>
                <wp:positionH relativeFrom="column">
                  <wp:posOffset>3208020</wp:posOffset>
                </wp:positionH>
                <wp:positionV relativeFrom="paragraph">
                  <wp:posOffset>248920</wp:posOffset>
                </wp:positionV>
                <wp:extent cx="3169920" cy="140462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999C" w14:textId="77777777" w:rsidR="00235388" w:rsidRPr="00A503D9" w:rsidRDefault="00235388" w:rsidP="00235388">
                            <w:pPr>
                              <w:jc w:val="center"/>
                            </w:pPr>
                            <w:r w:rsidRPr="00A503D9">
                              <w:rPr>
                                <w:cs/>
                              </w:rPr>
                              <w:t>(นางสาวศิริกุล  เก่าราชการ)</w:t>
                            </w:r>
                          </w:p>
                          <w:p w14:paraId="092DA375" w14:textId="77777777" w:rsidR="00235388" w:rsidRPr="00A503D9" w:rsidRDefault="00235388" w:rsidP="00235388">
                            <w:pPr>
                              <w:jc w:val="center"/>
                            </w:pPr>
                            <w:r w:rsidRPr="00A503D9">
                              <w:rPr>
                                <w:cs/>
                              </w:rPr>
                              <w:t>ตำแหน่ง ผู้อำนวยการโรงเรียนระ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23D4E" id="_x0000_s1027" type="#_x0000_t202" style="position:absolute;left:0;text-align:left;margin-left:252.6pt;margin-top:19.6pt;width:24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" filled="f" stroked="f">
                <v:textbox style="mso-fit-shape-to-text:t">
                  <w:txbxContent>
                    <w:p w14:paraId="09CC999C" w14:textId="77777777" w:rsidR="00235388" w:rsidRPr="00A503D9" w:rsidRDefault="00235388" w:rsidP="00235388">
                      <w:pPr>
                        <w:jc w:val="center"/>
                      </w:pPr>
                      <w:r w:rsidRPr="00A503D9">
                        <w:rPr>
                          <w:cs/>
                        </w:rPr>
                        <w:t>(นางสาวศิริกุล  เก่าราชการ)</w:t>
                      </w:r>
                    </w:p>
                    <w:p w14:paraId="092DA375" w14:textId="77777777" w:rsidR="00235388" w:rsidRPr="00A503D9" w:rsidRDefault="00235388" w:rsidP="00235388">
                      <w:pPr>
                        <w:jc w:val="center"/>
                      </w:pPr>
                      <w:r w:rsidRPr="00A503D9">
                        <w:rPr>
                          <w:cs/>
                        </w:rPr>
                        <w:t>ตำแหน่ง ผู้อำนวยการโรงเรียนระหานวิทยา</w:t>
                      </w:r>
                    </w:p>
                  </w:txbxContent>
                </v:textbox>
              </v:shape>
            </w:pict>
          </mc:Fallback>
        </mc:AlternateContent>
      </w:r>
      <w:r w:rsidRPr="00AF6E76">
        <w:rPr>
          <w:rFonts w:ascii="Arial" w:hAnsi="Arial" w:cs="Arial"/>
        </w:rPr>
        <w:t>□</w:t>
      </w:r>
      <w:r w:rsidRPr="00AF6E76">
        <w:rPr>
          <w:rFonts w:ascii="TH SarabunPSK" w:hAnsi="TH SarabunPSK" w:cs="TH SarabunPSK"/>
        </w:rPr>
        <w:t xml:space="preserve"> </w:t>
      </w:r>
      <w:r w:rsidRPr="00AF6E76">
        <w:rPr>
          <w:rFonts w:ascii="TH SarabunPSK" w:hAnsi="TH SarabunPSK" w:cs="TH SarabunPSK"/>
          <w:cs/>
          <w:lang w:bidi="th-TH"/>
        </w:rPr>
        <w:t xml:space="preserve">ไม่อนุญาต เห็นควร </w:t>
      </w:r>
      <w:r w:rsidRPr="00AF6E76">
        <w:rPr>
          <w:rFonts w:ascii="Arial" w:hAnsi="Arial" w:cs="Arial" w:hint="cs"/>
          <w:cs/>
          <w:lang w:bidi="th-TH"/>
        </w:rPr>
        <w:t>□</w:t>
      </w:r>
      <w:r w:rsidRPr="00AF6E76">
        <w:rPr>
          <w:rFonts w:ascii="TH SarabunPSK" w:hAnsi="TH SarabunPSK" w:cs="TH SarabunPSK" w:hint="cs"/>
          <w:cs/>
          <w:lang w:bidi="th-TH"/>
        </w:rPr>
        <w:t>ลาป่วย</w:t>
      </w:r>
      <w:r w:rsidRPr="00AF6E76">
        <w:rPr>
          <w:rFonts w:ascii="TH SarabunPSK" w:hAnsi="TH SarabunPSK" w:cs="TH SarabunPSK"/>
          <w:cs/>
          <w:lang w:bidi="th-TH"/>
        </w:rPr>
        <w:t xml:space="preserve"> </w:t>
      </w:r>
      <w:r w:rsidRPr="00AF6E76">
        <w:rPr>
          <w:rFonts w:ascii="Arial" w:hAnsi="Arial" w:cs="Arial" w:hint="cs"/>
          <w:cs/>
          <w:lang w:bidi="th-TH"/>
        </w:rPr>
        <w:t>□</w:t>
      </w:r>
      <w:r w:rsidRPr="00AF6E76">
        <w:rPr>
          <w:rFonts w:ascii="TH SarabunPSK" w:hAnsi="TH SarabunPSK" w:cs="TH SarabunPSK" w:hint="cs"/>
          <w:cs/>
          <w:lang w:bidi="th-TH"/>
        </w:rPr>
        <w:t>ลากิจ</w:t>
      </w:r>
    </w:p>
    <w:p w14:paraId="40071758" w14:textId="77777777" w:rsidR="00235388" w:rsidRPr="00AF6E76" w:rsidRDefault="00235388" w:rsidP="00235388">
      <w:pPr>
        <w:pStyle w:val="af1"/>
        <w:rPr>
          <w:rFonts w:ascii="TH SarabunPSK" w:hAnsi="TH SarabunPSK" w:cs="TH SarabunPSK"/>
        </w:rPr>
      </w:pPr>
    </w:p>
    <w:p w14:paraId="6B176B66" w14:textId="77777777" w:rsidR="00235388" w:rsidRDefault="00235388" w:rsidP="00235388">
      <w:pPr>
        <w:pStyle w:val="af1"/>
        <w:spacing w:before="27"/>
        <w:ind w:left="5160"/>
        <w:rPr>
          <w:rFonts w:ascii="TH SarabunPSK" w:hAnsi="TH SarabunPSK" w:cs="TH SarabunPSK"/>
          <w:lang w:bidi="th-TH"/>
        </w:rPr>
      </w:pPr>
    </w:p>
    <w:p w14:paraId="23E88608" w14:textId="77777777" w:rsidR="00235388" w:rsidRDefault="00235388" w:rsidP="00F91714">
      <w:pPr>
        <w:spacing w:after="0" w:line="240" w:lineRule="auto"/>
        <w:ind w:hanging="90"/>
        <w:jc w:val="center"/>
        <w:rPr>
          <w:b/>
          <w:bCs/>
        </w:rPr>
      </w:pPr>
      <w:bookmarkStart w:id="0" w:name="_Hlk7099318"/>
      <w:bookmarkEnd w:id="0"/>
    </w:p>
    <w:p w14:paraId="7C674722" w14:textId="6D31A088" w:rsidR="00235388" w:rsidRDefault="00235388" w:rsidP="00F91714">
      <w:pPr>
        <w:spacing w:after="0" w:line="240" w:lineRule="auto"/>
        <w:ind w:hanging="90"/>
        <w:jc w:val="center"/>
        <w:rPr>
          <w:b/>
          <w:bCs/>
          <w:cs/>
        </w:rPr>
      </w:pPr>
      <w:bookmarkStart w:id="1" w:name="_GoBack"/>
      <w:bookmarkEnd w:id="1"/>
      <w:r w:rsidRPr="003E56E0">
        <w:rPr>
          <w:b/>
          <w:bCs/>
          <w:noProof/>
          <w:cs/>
        </w:rPr>
        <w:lastRenderedPageBreak/>
        <w:drawing>
          <wp:anchor distT="0" distB="0" distL="114300" distR="114300" simplePos="0" relativeHeight="251658240" behindDoc="0" locked="0" layoutInCell="1" allowOverlap="1" wp14:anchorId="0450FBD7" wp14:editId="1618A88B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687359" cy="622300"/>
            <wp:effectExtent l="0" t="0" r="0" b="6350"/>
            <wp:wrapNone/>
            <wp:docPr id="2" name="รูปภาพ 2" descr="D:\ระหานวิทยา\โลโก้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ะหานวิทยา\โลโก้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59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8D175" w14:textId="77777777" w:rsidR="00235388" w:rsidRDefault="00235388" w:rsidP="00235388">
      <w:pPr>
        <w:jc w:val="center"/>
        <w:rPr>
          <w:b/>
          <w:bCs/>
        </w:rPr>
      </w:pPr>
    </w:p>
    <w:p w14:paraId="4B5E3CE4" w14:textId="2350D42F" w:rsidR="0003105E" w:rsidRPr="0031166D" w:rsidRDefault="00FB6D81" w:rsidP="00235388">
      <w:pPr>
        <w:spacing w:line="240" w:lineRule="auto"/>
        <w:jc w:val="center"/>
        <w:rPr>
          <w:b/>
          <w:bCs/>
        </w:rPr>
      </w:pPr>
      <w:r w:rsidRPr="0031166D">
        <w:rPr>
          <w:rFonts w:hint="cs"/>
          <w:b/>
          <w:bCs/>
          <w:cs/>
        </w:rPr>
        <w:t>แบบ</w:t>
      </w:r>
      <w:r w:rsidR="00104B55">
        <w:rPr>
          <w:rFonts w:hint="cs"/>
          <w:b/>
          <w:bCs/>
          <w:cs/>
        </w:rPr>
        <w:t>รายงานผลการ</w:t>
      </w:r>
      <w:r w:rsidR="00392DCA" w:rsidRPr="0031166D">
        <w:rPr>
          <w:rFonts w:hint="cs"/>
          <w:b/>
          <w:bCs/>
          <w:cs/>
        </w:rPr>
        <w:t xml:space="preserve">ปฏิบัติงานที่บ้าน </w:t>
      </w:r>
      <w:r w:rsidR="00392DCA" w:rsidRPr="0031166D">
        <w:rPr>
          <w:b/>
          <w:bCs/>
          <w:cs/>
        </w:rPr>
        <w:t xml:space="preserve">: </w:t>
      </w:r>
      <w:r w:rsidR="00392DCA" w:rsidRPr="0031166D">
        <w:rPr>
          <w:b/>
          <w:bCs/>
        </w:rPr>
        <w:t xml:space="preserve">Work from </w:t>
      </w:r>
      <w:r w:rsidR="00F94FC4">
        <w:rPr>
          <w:b/>
          <w:bCs/>
        </w:rPr>
        <w:t>H</w:t>
      </w:r>
      <w:r w:rsidR="00392DCA" w:rsidRPr="0031166D">
        <w:rPr>
          <w:b/>
          <w:bCs/>
        </w:rPr>
        <w:t>ome</w:t>
      </w:r>
    </w:p>
    <w:p w14:paraId="03BBEB30" w14:textId="60B91E2B" w:rsidR="003303E4" w:rsidRPr="0031166D" w:rsidRDefault="003303E4" w:rsidP="00235388">
      <w:pPr>
        <w:spacing w:after="0" w:line="240" w:lineRule="auto"/>
        <w:ind w:left="180" w:hanging="90"/>
        <w:jc w:val="center"/>
        <w:rPr>
          <w:b/>
          <w:bCs/>
        </w:rPr>
      </w:pPr>
      <w:r w:rsidRPr="0031166D">
        <w:rPr>
          <w:rFonts w:hint="cs"/>
          <w:b/>
          <w:bCs/>
          <w:cs/>
        </w:rPr>
        <w:t xml:space="preserve">ระหว่างวันที่ </w:t>
      </w:r>
      <w:r w:rsidR="00104B55">
        <w:rPr>
          <w:rFonts w:hint="cs"/>
          <w:b/>
          <w:bCs/>
          <w:cs/>
        </w:rPr>
        <w:t>................................................................</w:t>
      </w:r>
    </w:p>
    <w:p w14:paraId="4D198D46" w14:textId="75834CB8" w:rsidR="003C3F74" w:rsidRPr="0031166D" w:rsidRDefault="00104B55" w:rsidP="00235388">
      <w:pPr>
        <w:spacing w:after="0" w:line="240" w:lineRule="auto"/>
        <w:ind w:hanging="90"/>
        <w:jc w:val="center"/>
        <w:rPr>
          <w:b/>
          <w:bCs/>
        </w:rPr>
      </w:pPr>
      <w:r>
        <w:rPr>
          <w:rFonts w:hint="cs"/>
          <w:b/>
          <w:bCs/>
          <w:cs/>
        </w:rPr>
        <w:t>โรงเรียนระหานวิทยา</w:t>
      </w:r>
    </w:p>
    <w:p w14:paraId="348018EB" w14:textId="4422236A" w:rsidR="00B87CEC" w:rsidRPr="00B87CEC" w:rsidRDefault="00B87CEC" w:rsidP="00235388">
      <w:pPr>
        <w:spacing w:after="0" w:line="240" w:lineRule="auto"/>
        <w:rPr>
          <w:b/>
          <w:bCs/>
          <w:sz w:val="16"/>
          <w:szCs w:val="16"/>
        </w:rPr>
      </w:pPr>
    </w:p>
    <w:p w14:paraId="158E835B" w14:textId="76D06C2F" w:rsidR="0031166D" w:rsidRPr="006D7C60" w:rsidRDefault="00E4555A" w:rsidP="001E01A9">
      <w:pPr>
        <w:spacing w:after="0" w:line="240" w:lineRule="auto"/>
        <w:rPr>
          <w:b/>
          <w:bCs/>
        </w:rPr>
      </w:pPr>
      <w:r w:rsidRPr="0031166D">
        <w:rPr>
          <w:rFonts w:hint="cs"/>
          <w:b/>
          <w:bCs/>
          <w:cs/>
        </w:rPr>
        <w:t>ส่วนที่ 1 ข้อมูลส่วนบุคคล</w:t>
      </w:r>
    </w:p>
    <w:p w14:paraId="7C771D51" w14:textId="1F0821F5" w:rsidR="00AC2B93" w:rsidRDefault="00500118" w:rsidP="00485502">
      <w:pPr>
        <w:spacing w:after="0" w:line="240" w:lineRule="auto"/>
        <w:ind w:right="-334"/>
        <w:rPr>
          <w:u w:val="dotted"/>
        </w:rPr>
      </w:pPr>
      <w:r w:rsidRPr="006E289A">
        <w:rPr>
          <w:cs/>
        </w:rPr>
        <w:t>ข้าพเจ้า (นาย</w:t>
      </w:r>
      <w:r w:rsidRPr="006E289A">
        <w:t xml:space="preserve">, </w:t>
      </w:r>
      <w:r w:rsidRPr="006E289A">
        <w:rPr>
          <w:cs/>
        </w:rPr>
        <w:t>นาง</w:t>
      </w:r>
      <w:r w:rsidRPr="006E289A">
        <w:t>,</w:t>
      </w:r>
      <w:r w:rsidRPr="006E289A">
        <w:rPr>
          <w:cs/>
        </w:rPr>
        <w:t xml:space="preserve"> นางสาว</w:t>
      </w:r>
      <w:r w:rsidRPr="006E289A">
        <w:t>,</w:t>
      </w:r>
      <w:r w:rsidRPr="006E289A">
        <w:rPr>
          <w:cs/>
        </w:rPr>
        <w:t xml:space="preserve"> อื่น ๆ) </w:t>
      </w:r>
      <w:r w:rsidR="00834888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rFonts w:hint="cs"/>
          <w:u w:val="dotted"/>
          <w:cs/>
        </w:rPr>
        <w:t xml:space="preserve"> </w:t>
      </w:r>
      <w:r w:rsidR="00AC2B93">
        <w:rPr>
          <w:u w:val="dotted"/>
          <w:cs/>
        </w:rPr>
        <w:tab/>
      </w:r>
      <w:r w:rsidR="003C3F74" w:rsidRPr="006E289A">
        <w:rPr>
          <w:rFonts w:hint="cs"/>
          <w:cs/>
        </w:rPr>
        <w:t xml:space="preserve">ตำแหน่ง </w:t>
      </w:r>
      <w:r w:rsidR="009E4787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9E4787">
        <w:rPr>
          <w:u w:val="dotted"/>
          <w:cs/>
        </w:rPr>
        <w:tab/>
      </w:r>
      <w:r w:rsidR="00104B55">
        <w:rPr>
          <w:u w:val="dotted"/>
          <w:cs/>
        </w:rPr>
        <w:tab/>
      </w:r>
    </w:p>
    <w:p w14:paraId="71334976" w14:textId="76318C14" w:rsidR="00E4555A" w:rsidRPr="0031166D" w:rsidRDefault="00104B55" w:rsidP="00485502">
      <w:pPr>
        <w:spacing w:after="0" w:line="240" w:lineRule="auto"/>
        <w:ind w:right="-334"/>
      </w:pPr>
      <w:r w:rsidRPr="006E289A">
        <w:rPr>
          <w:rFonts w:hint="cs"/>
          <w:cs/>
        </w:rPr>
        <w:t>สังกัด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สอนรายวิชา</w:t>
      </w:r>
      <w:r w:rsidR="00D24F65" w:rsidRPr="006E289A">
        <w:rPr>
          <w:rFonts w:hint="cs"/>
          <w:cs/>
        </w:rPr>
        <w:t xml:space="preserve"> 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104B55">
        <w:rPr>
          <w:cs/>
        </w:rPr>
        <w:t>ระดับชั้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834888">
        <w:rPr>
          <w:rFonts w:hint="cs"/>
          <w:u w:val="dotted"/>
          <w:cs/>
        </w:rPr>
        <w:t xml:space="preserve"> </w:t>
      </w:r>
    </w:p>
    <w:p w14:paraId="7F928AC9" w14:textId="507EF4FB" w:rsidR="00834888" w:rsidRPr="00834888" w:rsidRDefault="00E4555A" w:rsidP="00485502">
      <w:pPr>
        <w:spacing w:after="0" w:line="240" w:lineRule="auto"/>
        <w:ind w:right="-424"/>
        <w:rPr>
          <w:u w:val="dotted"/>
        </w:rPr>
      </w:pPr>
      <w:r w:rsidRPr="006E289A">
        <w:rPr>
          <w:rFonts w:hint="cs"/>
          <w:cs/>
        </w:rPr>
        <w:t>โทรศัพท์มือถือ</w:t>
      </w:r>
      <w:r w:rsidR="00BB44BB">
        <w:rPr>
          <w:rFonts w:hint="cs"/>
          <w:cs/>
        </w:rPr>
        <w:t xml:space="preserve"> </w:t>
      </w:r>
      <w:r w:rsidR="00BB44BB">
        <w:rPr>
          <w:cs/>
        </w:rPr>
        <w:t>: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AC2B93">
        <w:rPr>
          <w:u w:val="dotted"/>
          <w:cs/>
        </w:rPr>
        <w:tab/>
      </w:r>
      <w:r w:rsidRPr="006E289A">
        <w:rPr>
          <w:rFonts w:hint="cs"/>
          <w:cs/>
        </w:rPr>
        <w:t xml:space="preserve"> </w:t>
      </w:r>
      <w:r w:rsidRPr="006E289A">
        <w:t>Line</w:t>
      </w:r>
      <w:r w:rsidR="00BB44BB">
        <w:rPr>
          <w:rFonts w:hint="cs"/>
          <w:cs/>
        </w:rPr>
        <w:t xml:space="preserve"> </w:t>
      </w:r>
      <w:r w:rsidR="00BB44BB">
        <w:rPr>
          <w:cs/>
        </w:rPr>
        <w:t>: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u w:val="dotted"/>
          <w:cs/>
        </w:rPr>
        <w:tab/>
      </w:r>
      <w:r w:rsidRPr="006E289A">
        <w:t>E</w:t>
      </w:r>
      <w:r w:rsidRPr="006E289A">
        <w:rPr>
          <w:cs/>
        </w:rPr>
        <w:t>-</w:t>
      </w:r>
      <w:r w:rsidRPr="006E289A">
        <w:t>mail</w:t>
      </w:r>
      <w:r w:rsidR="00BB44BB">
        <w:rPr>
          <w:rFonts w:hint="cs"/>
          <w:cs/>
        </w:rPr>
        <w:t xml:space="preserve"> </w:t>
      </w:r>
      <w:r w:rsidR="00BB44BB">
        <w:rPr>
          <w:cs/>
        </w:rPr>
        <w:t xml:space="preserve">: </w:t>
      </w:r>
      <w:r w:rsidR="00BB44BB">
        <w:rPr>
          <w:u w:val="dotted"/>
        </w:rPr>
        <w:tab/>
      </w:r>
      <w:r w:rsidR="00AC2B93">
        <w:rPr>
          <w:u w:val="dotted"/>
          <w:cs/>
        </w:rPr>
        <w:tab/>
      </w:r>
      <w:r w:rsidR="00104B55">
        <w:rPr>
          <w:u w:val="dotted"/>
          <w:cs/>
        </w:rPr>
        <w:tab/>
      </w:r>
      <w:r w:rsidR="00D644C8">
        <w:rPr>
          <w:u w:val="dotted"/>
          <w:cs/>
        </w:rPr>
        <w:tab/>
      </w:r>
    </w:p>
    <w:p w14:paraId="25DE6C47" w14:textId="77777777" w:rsidR="00104B55" w:rsidRDefault="00104B55" w:rsidP="00104B55">
      <w:pPr>
        <w:tabs>
          <w:tab w:val="left" w:pos="1134"/>
          <w:tab w:val="left" w:pos="2552"/>
          <w:tab w:val="left" w:pos="3969"/>
        </w:tabs>
        <w:spacing w:after="0" w:line="240" w:lineRule="auto"/>
        <w:rPr>
          <w:b/>
          <w:bCs/>
        </w:rPr>
      </w:pPr>
    </w:p>
    <w:p w14:paraId="009A7227" w14:textId="4AB1E657" w:rsidR="00BB44BB" w:rsidRDefault="003303E4" w:rsidP="00104B55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b/>
          <w:bCs/>
        </w:rPr>
      </w:pPr>
      <w:r w:rsidRPr="006D7C60">
        <w:rPr>
          <w:rFonts w:hint="cs"/>
          <w:b/>
          <w:bCs/>
          <w:cs/>
        </w:rPr>
        <w:t xml:space="preserve">ส่วนที่ 2 แบบฟอร์มการมอบหมายงาน </w:t>
      </w:r>
    </w:p>
    <w:tbl>
      <w:tblPr>
        <w:tblStyle w:val="a5"/>
        <w:tblW w:w="10530" w:type="dxa"/>
        <w:tblInd w:w="-5" w:type="dxa"/>
        <w:tblLook w:val="04A0" w:firstRow="1" w:lastRow="0" w:firstColumn="1" w:lastColumn="0" w:noHBand="0" w:noVBand="1"/>
      </w:tblPr>
      <w:tblGrid>
        <w:gridCol w:w="1555"/>
        <w:gridCol w:w="1422"/>
        <w:gridCol w:w="3863"/>
        <w:gridCol w:w="1240"/>
        <w:gridCol w:w="2450"/>
      </w:tblGrid>
      <w:tr w:rsidR="003E56E0" w:rsidRPr="00BB44BB" w14:paraId="6C95CB83" w14:textId="34DB359A" w:rsidTr="003E56E0">
        <w:trPr>
          <w:trHeight w:val="1189"/>
        </w:trPr>
        <w:tc>
          <w:tcPr>
            <w:tcW w:w="8080" w:type="dxa"/>
            <w:gridSpan w:val="4"/>
            <w:vAlign w:val="center"/>
          </w:tcPr>
          <w:p w14:paraId="39F7A586" w14:textId="2A6FE9B6" w:rsidR="003E56E0" w:rsidRPr="00E414A8" w:rsidRDefault="003E56E0" w:rsidP="00104B55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ผลการปฏิบัติงาน </w:t>
            </w:r>
          </w:p>
        </w:tc>
        <w:tc>
          <w:tcPr>
            <w:tcW w:w="2450" w:type="dxa"/>
            <w:vMerge w:val="restart"/>
            <w:vAlign w:val="center"/>
          </w:tcPr>
          <w:p w14:paraId="6027B88F" w14:textId="2EE21990" w:rsidR="003E56E0" w:rsidRPr="00D11341" w:rsidRDefault="003E56E0" w:rsidP="00104B55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บังคับบัญชา</w:t>
            </w:r>
          </w:p>
        </w:tc>
      </w:tr>
      <w:tr w:rsidR="003E56E0" w:rsidRPr="00BB44BB" w14:paraId="0F52A335" w14:textId="25A4E3BD" w:rsidTr="003E56E0">
        <w:trPr>
          <w:trHeight w:val="647"/>
        </w:trPr>
        <w:tc>
          <w:tcPr>
            <w:tcW w:w="8080" w:type="dxa"/>
            <w:gridSpan w:val="4"/>
            <w:vAlign w:val="center"/>
          </w:tcPr>
          <w:p w14:paraId="46280A8E" w14:textId="77777777" w:rsidR="003E56E0" w:rsidRPr="00E414A8" w:rsidRDefault="003E56E0" w:rsidP="003E56E0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 วันที่ </w:t>
            </w:r>
            <w:r>
              <w:rPr>
                <w:b/>
                <w:bCs/>
                <w:cs/>
              </w:rPr>
              <w:t>………………………………………………</w:t>
            </w:r>
          </w:p>
        </w:tc>
        <w:tc>
          <w:tcPr>
            <w:tcW w:w="2450" w:type="dxa"/>
            <w:vMerge/>
            <w:vAlign w:val="center"/>
          </w:tcPr>
          <w:p w14:paraId="236E26CA" w14:textId="74E311A0" w:rsidR="003E56E0" w:rsidRPr="00E414A8" w:rsidRDefault="003E56E0" w:rsidP="003E56E0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</w:tr>
      <w:tr w:rsidR="003E56E0" w14:paraId="0CEBABA8" w14:textId="77777777" w:rsidTr="003E56E0">
        <w:tc>
          <w:tcPr>
            <w:tcW w:w="1555" w:type="dxa"/>
          </w:tcPr>
          <w:p w14:paraId="57D42B66" w14:textId="511940BD" w:rsidR="003E56E0" w:rsidRPr="003E56E0" w:rsidRDefault="003E56E0" w:rsidP="003E56E0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6525" w:type="dxa"/>
            <w:gridSpan w:val="3"/>
          </w:tcPr>
          <w:p w14:paraId="537FB50E" w14:textId="72471EBF" w:rsidR="003E56E0" w:rsidRPr="003E56E0" w:rsidRDefault="003E56E0" w:rsidP="003E56E0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450" w:type="dxa"/>
          </w:tcPr>
          <w:p w14:paraId="6551C47C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4C2AB7F2" w14:textId="77777777" w:rsidTr="003E56E0">
        <w:tc>
          <w:tcPr>
            <w:tcW w:w="1555" w:type="dxa"/>
          </w:tcPr>
          <w:p w14:paraId="6101B679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19C22D0E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4947378B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3DDC2EAD" w14:textId="77777777" w:rsidTr="003E56E0">
        <w:tc>
          <w:tcPr>
            <w:tcW w:w="1555" w:type="dxa"/>
          </w:tcPr>
          <w:p w14:paraId="1BE47098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5C027ED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57C8651F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4546961C" w14:textId="77777777" w:rsidTr="003E56E0">
        <w:tc>
          <w:tcPr>
            <w:tcW w:w="1555" w:type="dxa"/>
          </w:tcPr>
          <w:p w14:paraId="4239F241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440F8367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2230CD74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0C491A24" w14:textId="77777777" w:rsidTr="003E56E0">
        <w:tc>
          <w:tcPr>
            <w:tcW w:w="1555" w:type="dxa"/>
          </w:tcPr>
          <w:p w14:paraId="652ED786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510F1EDF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4C204021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7485FEEA" w14:textId="77777777" w:rsidTr="003E56E0">
        <w:tc>
          <w:tcPr>
            <w:tcW w:w="1555" w:type="dxa"/>
          </w:tcPr>
          <w:p w14:paraId="675E48E2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71EEFD4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68E356CE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356752CB" w14:textId="77777777" w:rsidTr="003E56E0">
        <w:tc>
          <w:tcPr>
            <w:tcW w:w="1555" w:type="dxa"/>
          </w:tcPr>
          <w:p w14:paraId="089942A2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7A9DF5E6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18EF74FA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61A53356" w14:textId="77777777" w:rsidTr="003E56E0">
        <w:tc>
          <w:tcPr>
            <w:tcW w:w="1555" w:type="dxa"/>
          </w:tcPr>
          <w:p w14:paraId="6B8E34DC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498ED861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080FCFD8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6F0E6F0D" w14:textId="77777777" w:rsidTr="003E56E0">
        <w:tc>
          <w:tcPr>
            <w:tcW w:w="1555" w:type="dxa"/>
          </w:tcPr>
          <w:p w14:paraId="7BFC6ABE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1D97E832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67B392AA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2CC71CEF" w14:textId="77777777" w:rsidTr="003E56E0">
        <w:tc>
          <w:tcPr>
            <w:tcW w:w="1555" w:type="dxa"/>
          </w:tcPr>
          <w:p w14:paraId="2B67C60B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47255316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7DF14A94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7C03A1A1" w14:textId="77777777" w:rsidTr="003E56E0">
        <w:tc>
          <w:tcPr>
            <w:tcW w:w="1555" w:type="dxa"/>
          </w:tcPr>
          <w:p w14:paraId="7EF4F637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1696AA7F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2D179032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4A0E9515" w14:textId="77777777" w:rsidTr="003E56E0">
        <w:tc>
          <w:tcPr>
            <w:tcW w:w="1555" w:type="dxa"/>
          </w:tcPr>
          <w:p w14:paraId="71AF73E3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72FDCBAA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0D7B30DF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5A43C4C0" w14:textId="77777777" w:rsidTr="003E56E0">
        <w:tc>
          <w:tcPr>
            <w:tcW w:w="1555" w:type="dxa"/>
          </w:tcPr>
          <w:p w14:paraId="432B3A7C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6C6F7844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0B65C503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3E56E0" w14:paraId="633C2E92" w14:textId="77777777" w:rsidTr="003E56E0">
        <w:tc>
          <w:tcPr>
            <w:tcW w:w="1555" w:type="dxa"/>
          </w:tcPr>
          <w:p w14:paraId="2F749311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63AC3BA" w14:textId="77777777" w:rsidR="003E56E0" w:rsidRPr="003E56E0" w:rsidRDefault="003E56E0" w:rsidP="003E56E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3773742A" w14:textId="77777777" w:rsidR="003E56E0" w:rsidRPr="003E56E0" w:rsidRDefault="003E56E0" w:rsidP="003E56E0">
            <w:pPr>
              <w:jc w:val="center"/>
              <w:rPr>
                <w:b/>
                <w:bCs/>
              </w:rPr>
            </w:pPr>
          </w:p>
        </w:tc>
      </w:tr>
      <w:tr w:rsidR="00FC6AEE" w14:paraId="59E94239" w14:textId="77777777" w:rsidTr="00104B55">
        <w:trPr>
          <w:trHeight w:val="539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00974D54" w14:textId="7A260CC7" w:rsidR="00EB6FE9" w:rsidRPr="0045418A" w:rsidRDefault="00EB6FE9" w:rsidP="00E86B97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477E4829" w14:textId="6065EB41" w:rsidR="00EB6FE9" w:rsidRPr="00104B55" w:rsidRDefault="00104B55" w:rsidP="00104B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ช่วยผู้อำนวยการกลุ่มบริหารงานบุคคล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52A33306" w14:textId="4E5383B8" w:rsidR="00EB6FE9" w:rsidRPr="00104B55" w:rsidRDefault="00104B55" w:rsidP="00104B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FC6AEE" w14:paraId="4D5FFB12" w14:textId="77777777" w:rsidTr="00104B55">
        <w:trPr>
          <w:trHeight w:val="1898"/>
        </w:trPr>
        <w:tc>
          <w:tcPr>
            <w:tcW w:w="2977" w:type="dxa"/>
            <w:gridSpan w:val="2"/>
          </w:tcPr>
          <w:p w14:paraId="1644752B" w14:textId="2B64DA74" w:rsidR="00EB6FE9" w:rsidRDefault="00EB6FE9" w:rsidP="00E86B97">
            <w:pPr>
              <w:rPr>
                <w:sz w:val="28"/>
                <w:szCs w:val="28"/>
              </w:rPr>
            </w:pPr>
          </w:p>
          <w:p w14:paraId="5B4FA69F" w14:textId="77777777" w:rsidR="00EB6FE9" w:rsidRPr="00FC6AEE" w:rsidRDefault="00EB6FE9" w:rsidP="00E86B97">
            <w:pPr>
              <w:rPr>
                <w:sz w:val="28"/>
                <w:szCs w:val="28"/>
              </w:rPr>
            </w:pPr>
          </w:p>
          <w:p w14:paraId="7AD4F385" w14:textId="745222AF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 w:rsidR="00FC6AEE"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568F3C56" w14:textId="24E4B96A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02303383" w14:textId="500A955E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863" w:type="dxa"/>
          </w:tcPr>
          <w:p w14:paraId="0E34DBB2" w14:textId="1AC13985" w:rsidR="00EB6FE9" w:rsidRDefault="00EB6FE9" w:rsidP="00E86B97">
            <w:pPr>
              <w:rPr>
                <w:sz w:val="28"/>
                <w:szCs w:val="28"/>
              </w:rPr>
            </w:pPr>
          </w:p>
          <w:p w14:paraId="01C85FF0" w14:textId="77777777" w:rsidR="00B347AE" w:rsidRPr="00FC6AEE" w:rsidRDefault="00B347AE" w:rsidP="00E86B97">
            <w:pPr>
              <w:rPr>
                <w:sz w:val="28"/>
                <w:szCs w:val="28"/>
              </w:rPr>
            </w:pPr>
          </w:p>
          <w:p w14:paraId="17EE874C" w14:textId="27359ADD" w:rsidR="00EB6FE9" w:rsidRPr="00FC6AEE" w:rsidRDefault="00EB6FE9" w:rsidP="00EB6FE9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</w:t>
            </w:r>
            <w:r w:rsidR="00104B55">
              <w:rPr>
                <w:rFonts w:hint="cs"/>
                <w:sz w:val="28"/>
                <w:szCs w:val="28"/>
                <w:cs/>
              </w:rPr>
              <w:t>นางวันวิสา  พวงสุมาลี</w:t>
            </w:r>
            <w:r w:rsidR="003E56E0">
              <w:rPr>
                <w:rFonts w:hint="cs"/>
                <w:sz w:val="28"/>
                <w:szCs w:val="28"/>
                <w:cs/>
              </w:rPr>
              <w:t>)</w:t>
            </w:r>
          </w:p>
          <w:p w14:paraId="34C91E44" w14:textId="0D0A257E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 w:rsidR="00104B55">
              <w:rPr>
                <w:rFonts w:hint="cs"/>
                <w:sz w:val="28"/>
                <w:szCs w:val="28"/>
                <w:cs/>
              </w:rPr>
              <w:t xml:space="preserve"> ผู้ช่วยผู้อำนวยการโรงเรียนระหานวิทยา</w:t>
            </w:r>
          </w:p>
          <w:p w14:paraId="71035576" w14:textId="229ADE43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  <w:gridSpan w:val="2"/>
          </w:tcPr>
          <w:p w14:paraId="7E443B5C" w14:textId="7F152BA3" w:rsidR="00EB6FE9" w:rsidRDefault="00EB6FE9" w:rsidP="00E86B97">
            <w:pPr>
              <w:rPr>
                <w:b/>
                <w:bCs/>
                <w:sz w:val="28"/>
                <w:szCs w:val="28"/>
              </w:rPr>
            </w:pPr>
          </w:p>
          <w:p w14:paraId="5C899E1C" w14:textId="02CD5915" w:rsidR="00FC6AEE" w:rsidRPr="00FC6AEE" w:rsidRDefault="00FC6AEE" w:rsidP="00FC6AEE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 w:rsidR="00104B55">
              <w:rPr>
                <w:rFonts w:hint="cs"/>
                <w:sz w:val="28"/>
                <w:szCs w:val="28"/>
                <w:cs/>
              </w:rPr>
              <w:t>(นางสาวศิริกุล  เก่าราชการ)</w:t>
            </w:r>
          </w:p>
          <w:p w14:paraId="2683917C" w14:textId="5BFF4C65" w:rsidR="00FC6AEE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 w:rsidR="00104B55">
              <w:rPr>
                <w:rFonts w:hint="cs"/>
                <w:sz w:val="28"/>
                <w:szCs w:val="28"/>
                <w:cs/>
              </w:rPr>
              <w:t xml:space="preserve"> ผู้อำนวยการโรงเรียนระหานวิทยา</w:t>
            </w:r>
          </w:p>
          <w:p w14:paraId="2F1ED862" w14:textId="2070F872" w:rsidR="00EB6FE9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08D21C48" w14:textId="6B69C4C0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tbl>
      <w:tblPr>
        <w:tblStyle w:val="a5"/>
        <w:tblW w:w="10530" w:type="dxa"/>
        <w:tblInd w:w="-5" w:type="dxa"/>
        <w:tblLook w:val="04A0" w:firstRow="1" w:lastRow="0" w:firstColumn="1" w:lastColumn="0" w:noHBand="0" w:noVBand="1"/>
      </w:tblPr>
      <w:tblGrid>
        <w:gridCol w:w="1555"/>
        <w:gridCol w:w="1422"/>
        <w:gridCol w:w="3863"/>
        <w:gridCol w:w="1240"/>
        <w:gridCol w:w="2450"/>
      </w:tblGrid>
      <w:tr w:rsidR="003E56E0" w:rsidRPr="00BB44BB" w14:paraId="300EC005" w14:textId="77777777" w:rsidTr="003E56E0">
        <w:trPr>
          <w:trHeight w:val="1189"/>
        </w:trPr>
        <w:tc>
          <w:tcPr>
            <w:tcW w:w="8080" w:type="dxa"/>
            <w:gridSpan w:val="4"/>
            <w:vAlign w:val="center"/>
          </w:tcPr>
          <w:p w14:paraId="6C799C6F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ผลการปฏิบัติงาน </w:t>
            </w:r>
          </w:p>
        </w:tc>
        <w:tc>
          <w:tcPr>
            <w:tcW w:w="2450" w:type="dxa"/>
            <w:vMerge w:val="restart"/>
            <w:vAlign w:val="center"/>
          </w:tcPr>
          <w:p w14:paraId="10733D99" w14:textId="77777777" w:rsidR="003E56E0" w:rsidRPr="00D11341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บังคับบัญชา</w:t>
            </w:r>
          </w:p>
        </w:tc>
      </w:tr>
      <w:tr w:rsidR="003E56E0" w:rsidRPr="00BB44BB" w14:paraId="4FF3D84D" w14:textId="77777777" w:rsidTr="003E56E0">
        <w:trPr>
          <w:trHeight w:val="647"/>
        </w:trPr>
        <w:tc>
          <w:tcPr>
            <w:tcW w:w="8080" w:type="dxa"/>
            <w:gridSpan w:val="4"/>
            <w:vAlign w:val="center"/>
          </w:tcPr>
          <w:p w14:paraId="32B9E1CF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 วันที่ </w:t>
            </w:r>
            <w:r>
              <w:rPr>
                <w:b/>
                <w:bCs/>
                <w:cs/>
              </w:rPr>
              <w:t>………………………………………………</w:t>
            </w:r>
          </w:p>
        </w:tc>
        <w:tc>
          <w:tcPr>
            <w:tcW w:w="2450" w:type="dxa"/>
            <w:vMerge/>
            <w:vAlign w:val="center"/>
          </w:tcPr>
          <w:p w14:paraId="40E94473" w14:textId="7B637CDB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</w:tr>
      <w:tr w:rsidR="003E56E0" w14:paraId="625F5F03" w14:textId="77777777" w:rsidTr="003E56E0">
        <w:tc>
          <w:tcPr>
            <w:tcW w:w="1555" w:type="dxa"/>
          </w:tcPr>
          <w:p w14:paraId="58BDEAB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6525" w:type="dxa"/>
            <w:gridSpan w:val="3"/>
          </w:tcPr>
          <w:p w14:paraId="08E2928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450" w:type="dxa"/>
          </w:tcPr>
          <w:p w14:paraId="771B036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CD9E12F" w14:textId="77777777" w:rsidTr="003E56E0">
        <w:tc>
          <w:tcPr>
            <w:tcW w:w="1555" w:type="dxa"/>
          </w:tcPr>
          <w:p w14:paraId="7FCCDE0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716E16D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276E4856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5D808A7" w14:textId="77777777" w:rsidTr="003E56E0">
        <w:tc>
          <w:tcPr>
            <w:tcW w:w="1555" w:type="dxa"/>
          </w:tcPr>
          <w:p w14:paraId="5DA0AF0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7867690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3235D27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8CBE125" w14:textId="77777777" w:rsidTr="003E56E0">
        <w:tc>
          <w:tcPr>
            <w:tcW w:w="1555" w:type="dxa"/>
          </w:tcPr>
          <w:p w14:paraId="5BD0DE4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76ED6F4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0DD2532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5C24EB2" w14:textId="77777777" w:rsidTr="003E56E0">
        <w:tc>
          <w:tcPr>
            <w:tcW w:w="1555" w:type="dxa"/>
          </w:tcPr>
          <w:p w14:paraId="20891F3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477F1B2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7240A9E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093936A" w14:textId="77777777" w:rsidTr="003E56E0">
        <w:tc>
          <w:tcPr>
            <w:tcW w:w="1555" w:type="dxa"/>
          </w:tcPr>
          <w:p w14:paraId="7A51C56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E0FBA5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2C6D84F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2DB58B2" w14:textId="77777777" w:rsidTr="003E56E0">
        <w:tc>
          <w:tcPr>
            <w:tcW w:w="1555" w:type="dxa"/>
          </w:tcPr>
          <w:p w14:paraId="388AF12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4551F5A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7449EB7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6360907" w14:textId="77777777" w:rsidTr="003E56E0">
        <w:tc>
          <w:tcPr>
            <w:tcW w:w="1555" w:type="dxa"/>
          </w:tcPr>
          <w:p w14:paraId="53B715F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31D26A5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70465BA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A159B0A" w14:textId="77777777" w:rsidTr="003E56E0">
        <w:tc>
          <w:tcPr>
            <w:tcW w:w="1555" w:type="dxa"/>
          </w:tcPr>
          <w:p w14:paraId="6F98A23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4D933DF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24BE0D6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4CE2318" w14:textId="77777777" w:rsidTr="003E56E0">
        <w:tc>
          <w:tcPr>
            <w:tcW w:w="1555" w:type="dxa"/>
          </w:tcPr>
          <w:p w14:paraId="1DFF9D7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7249787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079FB422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3932F21" w14:textId="77777777" w:rsidTr="003E56E0">
        <w:tc>
          <w:tcPr>
            <w:tcW w:w="1555" w:type="dxa"/>
          </w:tcPr>
          <w:p w14:paraId="078FB2B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EC791D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39328E8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0EE7023" w14:textId="77777777" w:rsidTr="003E56E0">
        <w:tc>
          <w:tcPr>
            <w:tcW w:w="1555" w:type="dxa"/>
          </w:tcPr>
          <w:p w14:paraId="52EA19E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79F04A8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1267BDF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6B1519B" w14:textId="77777777" w:rsidTr="003E56E0">
        <w:tc>
          <w:tcPr>
            <w:tcW w:w="1555" w:type="dxa"/>
          </w:tcPr>
          <w:p w14:paraId="2BDB190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0F5CFDE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7D84B21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FA9F77A" w14:textId="77777777" w:rsidTr="003E56E0">
        <w:tc>
          <w:tcPr>
            <w:tcW w:w="1555" w:type="dxa"/>
          </w:tcPr>
          <w:p w14:paraId="5B7C8F3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548F11D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0FAD1FC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4B76C03" w14:textId="77777777" w:rsidTr="003E56E0">
        <w:tc>
          <w:tcPr>
            <w:tcW w:w="1555" w:type="dxa"/>
          </w:tcPr>
          <w:p w14:paraId="136BC43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85424E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3F17F24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B513A00" w14:textId="77777777" w:rsidTr="003E56E0">
        <w:tc>
          <w:tcPr>
            <w:tcW w:w="1555" w:type="dxa"/>
          </w:tcPr>
          <w:p w14:paraId="3684221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061C973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11E1B7B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82A1B30" w14:textId="77777777" w:rsidTr="003E56E0">
        <w:tc>
          <w:tcPr>
            <w:tcW w:w="1555" w:type="dxa"/>
          </w:tcPr>
          <w:p w14:paraId="05170D1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605CE97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67746A9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E8FBEF2" w14:textId="77777777" w:rsidTr="003E56E0">
        <w:tc>
          <w:tcPr>
            <w:tcW w:w="1555" w:type="dxa"/>
          </w:tcPr>
          <w:p w14:paraId="535CF0E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F93255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3B0C3666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026451E" w14:textId="77777777" w:rsidTr="003E56E0">
        <w:tc>
          <w:tcPr>
            <w:tcW w:w="1555" w:type="dxa"/>
          </w:tcPr>
          <w:p w14:paraId="43E6997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009ABDF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4B7705C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D097853" w14:textId="77777777" w:rsidTr="003E56E0">
        <w:tc>
          <w:tcPr>
            <w:tcW w:w="1555" w:type="dxa"/>
          </w:tcPr>
          <w:p w14:paraId="4736655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0CD9B0F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1666B3B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2EE3264" w14:textId="77777777" w:rsidTr="003E56E0">
        <w:tc>
          <w:tcPr>
            <w:tcW w:w="1555" w:type="dxa"/>
          </w:tcPr>
          <w:p w14:paraId="6F5A0A3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6C47397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0375A2A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8F5EF3A" w14:textId="77777777" w:rsidTr="003E56E0">
        <w:tc>
          <w:tcPr>
            <w:tcW w:w="1555" w:type="dxa"/>
          </w:tcPr>
          <w:p w14:paraId="17100FF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5E41C80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1CA2B49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4BBDC95" w14:textId="77777777" w:rsidTr="003E56E0">
        <w:tc>
          <w:tcPr>
            <w:tcW w:w="1555" w:type="dxa"/>
          </w:tcPr>
          <w:p w14:paraId="7DE741A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2BCED61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38F75D1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7B6636B" w14:textId="77777777" w:rsidTr="003E56E0">
        <w:tc>
          <w:tcPr>
            <w:tcW w:w="1555" w:type="dxa"/>
          </w:tcPr>
          <w:p w14:paraId="3609F8B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3796CA3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2ED7612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B97ECE4" w14:textId="77777777" w:rsidTr="003E56E0">
        <w:tc>
          <w:tcPr>
            <w:tcW w:w="1555" w:type="dxa"/>
          </w:tcPr>
          <w:p w14:paraId="4B10C25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5" w:type="dxa"/>
            <w:gridSpan w:val="3"/>
          </w:tcPr>
          <w:p w14:paraId="5CFC152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50" w:type="dxa"/>
          </w:tcPr>
          <w:p w14:paraId="4DC3CCE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9ACDD38" w14:textId="77777777" w:rsidTr="00F53C1B">
        <w:trPr>
          <w:trHeight w:val="539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3E67CB28" w14:textId="77777777" w:rsidR="003E56E0" w:rsidRPr="0045418A" w:rsidRDefault="003E56E0" w:rsidP="00F53C1B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2EE99FC3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ช่วยผู้อำนวยการกลุ่มบริหารงานบุคคล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53A2DAB3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3E56E0" w14:paraId="5CC40E90" w14:textId="77777777" w:rsidTr="00F53C1B">
        <w:trPr>
          <w:trHeight w:val="1898"/>
        </w:trPr>
        <w:tc>
          <w:tcPr>
            <w:tcW w:w="2977" w:type="dxa"/>
            <w:gridSpan w:val="2"/>
          </w:tcPr>
          <w:p w14:paraId="67AF7F2A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52AE5595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0516217B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3D0F11D3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062B9097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863" w:type="dxa"/>
          </w:tcPr>
          <w:p w14:paraId="5056A887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278C1B4F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45007E7D" w14:textId="4E82D6B8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นางวันวิสา  พวงสุมาลี)</w:t>
            </w:r>
          </w:p>
          <w:p w14:paraId="3F01649E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ช่วยผู้อำนวยการโรงเรียนระหานวิทยา</w:t>
            </w:r>
          </w:p>
          <w:p w14:paraId="337DC7C2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  <w:gridSpan w:val="2"/>
          </w:tcPr>
          <w:p w14:paraId="7B652674" w14:textId="77777777" w:rsidR="003E56E0" w:rsidRDefault="003E56E0" w:rsidP="00F53C1B">
            <w:pPr>
              <w:rPr>
                <w:b/>
                <w:bCs/>
                <w:sz w:val="28"/>
                <w:szCs w:val="28"/>
              </w:rPr>
            </w:pPr>
          </w:p>
          <w:p w14:paraId="72812D31" w14:textId="77777777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(นางสาวศิริกุล  เก่าราชการ)</w:t>
            </w:r>
          </w:p>
          <w:p w14:paraId="60AFB725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อำนวยการโรงเรียนระหานวิทยา</w:t>
            </w:r>
          </w:p>
          <w:p w14:paraId="5011FA81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53ADEC2A" w14:textId="68698442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tbl>
      <w:tblPr>
        <w:tblStyle w:val="a5"/>
        <w:tblW w:w="10530" w:type="dxa"/>
        <w:tblInd w:w="-5" w:type="dxa"/>
        <w:tblLook w:val="04A0" w:firstRow="1" w:lastRow="0" w:firstColumn="1" w:lastColumn="0" w:noHBand="0" w:noVBand="1"/>
      </w:tblPr>
      <w:tblGrid>
        <w:gridCol w:w="1555"/>
        <w:gridCol w:w="1422"/>
        <w:gridCol w:w="3863"/>
        <w:gridCol w:w="1334"/>
        <w:gridCol w:w="2356"/>
      </w:tblGrid>
      <w:tr w:rsidR="003E56E0" w:rsidRPr="00D11341" w14:paraId="4FB286FC" w14:textId="77777777" w:rsidTr="003E56E0">
        <w:trPr>
          <w:trHeight w:val="1189"/>
        </w:trPr>
        <w:tc>
          <w:tcPr>
            <w:tcW w:w="8174" w:type="dxa"/>
            <w:gridSpan w:val="4"/>
            <w:vAlign w:val="center"/>
          </w:tcPr>
          <w:p w14:paraId="1238802B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ผลการปฏิบัติงาน </w:t>
            </w:r>
          </w:p>
        </w:tc>
        <w:tc>
          <w:tcPr>
            <w:tcW w:w="2356" w:type="dxa"/>
            <w:vMerge w:val="restart"/>
            <w:vAlign w:val="center"/>
          </w:tcPr>
          <w:p w14:paraId="1C99B49C" w14:textId="77777777" w:rsidR="003E56E0" w:rsidRPr="00D11341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บังคับบัญชา</w:t>
            </w:r>
          </w:p>
        </w:tc>
      </w:tr>
      <w:tr w:rsidR="003E56E0" w:rsidRPr="00E414A8" w14:paraId="2EDF4C7E" w14:textId="77777777" w:rsidTr="003E56E0">
        <w:trPr>
          <w:trHeight w:val="647"/>
        </w:trPr>
        <w:tc>
          <w:tcPr>
            <w:tcW w:w="8174" w:type="dxa"/>
            <w:gridSpan w:val="4"/>
            <w:vAlign w:val="center"/>
          </w:tcPr>
          <w:p w14:paraId="0EF141E0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 วันที่ </w:t>
            </w:r>
            <w:r>
              <w:rPr>
                <w:b/>
                <w:bCs/>
                <w:cs/>
              </w:rPr>
              <w:t>………………………………………………</w:t>
            </w:r>
          </w:p>
        </w:tc>
        <w:tc>
          <w:tcPr>
            <w:tcW w:w="2356" w:type="dxa"/>
            <w:vMerge/>
            <w:vAlign w:val="center"/>
          </w:tcPr>
          <w:p w14:paraId="5878D70F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</w:tr>
      <w:tr w:rsidR="003E56E0" w:rsidRPr="003E56E0" w14:paraId="2DC7814D" w14:textId="77777777" w:rsidTr="003E56E0">
        <w:tc>
          <w:tcPr>
            <w:tcW w:w="1555" w:type="dxa"/>
          </w:tcPr>
          <w:p w14:paraId="478642C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6619" w:type="dxa"/>
            <w:gridSpan w:val="3"/>
          </w:tcPr>
          <w:p w14:paraId="04BCD7A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356" w:type="dxa"/>
          </w:tcPr>
          <w:p w14:paraId="5BAA428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A9AE133" w14:textId="77777777" w:rsidTr="00F53C1B">
        <w:tc>
          <w:tcPr>
            <w:tcW w:w="1555" w:type="dxa"/>
          </w:tcPr>
          <w:p w14:paraId="6D0E7B7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FA285F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8F92F5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FDFDE94" w14:textId="77777777" w:rsidTr="00F53C1B">
        <w:tc>
          <w:tcPr>
            <w:tcW w:w="1555" w:type="dxa"/>
          </w:tcPr>
          <w:p w14:paraId="72BE0FE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07521D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89FA73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067E3A7" w14:textId="77777777" w:rsidTr="00F53C1B">
        <w:tc>
          <w:tcPr>
            <w:tcW w:w="1555" w:type="dxa"/>
          </w:tcPr>
          <w:p w14:paraId="1A6A85B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39839D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1F007C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43C4019" w14:textId="77777777" w:rsidTr="00F53C1B">
        <w:tc>
          <w:tcPr>
            <w:tcW w:w="1555" w:type="dxa"/>
          </w:tcPr>
          <w:p w14:paraId="5C956B4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B406CD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19D225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282748C" w14:textId="77777777" w:rsidTr="00F53C1B">
        <w:tc>
          <w:tcPr>
            <w:tcW w:w="1555" w:type="dxa"/>
          </w:tcPr>
          <w:p w14:paraId="3673D1A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43ED3F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955FAC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5E3BF85" w14:textId="77777777" w:rsidTr="00F53C1B">
        <w:tc>
          <w:tcPr>
            <w:tcW w:w="1555" w:type="dxa"/>
          </w:tcPr>
          <w:p w14:paraId="61BDC09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791BD9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D223F5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88A1E0A" w14:textId="77777777" w:rsidTr="00F53C1B">
        <w:tc>
          <w:tcPr>
            <w:tcW w:w="1555" w:type="dxa"/>
          </w:tcPr>
          <w:p w14:paraId="6D373AE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ADB140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19CD452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B44C0E8" w14:textId="77777777" w:rsidTr="00F53C1B">
        <w:tc>
          <w:tcPr>
            <w:tcW w:w="1555" w:type="dxa"/>
          </w:tcPr>
          <w:p w14:paraId="25AF2DB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C79954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6F60AFC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7765CA7" w14:textId="77777777" w:rsidTr="00F53C1B">
        <w:tc>
          <w:tcPr>
            <w:tcW w:w="1555" w:type="dxa"/>
          </w:tcPr>
          <w:p w14:paraId="47A96D1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9CB832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F72F03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4B44FBA" w14:textId="77777777" w:rsidTr="00F53C1B">
        <w:tc>
          <w:tcPr>
            <w:tcW w:w="1555" w:type="dxa"/>
          </w:tcPr>
          <w:p w14:paraId="32CD310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4DDF85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28DCB12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6EAAB4A" w14:textId="77777777" w:rsidTr="00F53C1B">
        <w:tc>
          <w:tcPr>
            <w:tcW w:w="1555" w:type="dxa"/>
          </w:tcPr>
          <w:p w14:paraId="3463526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15D56B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4D3A84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BCD14B4" w14:textId="77777777" w:rsidTr="00F53C1B">
        <w:tc>
          <w:tcPr>
            <w:tcW w:w="1555" w:type="dxa"/>
          </w:tcPr>
          <w:p w14:paraId="03BA226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6C5BDA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B0A78E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2CCC070" w14:textId="77777777" w:rsidTr="00F53C1B">
        <w:tc>
          <w:tcPr>
            <w:tcW w:w="1555" w:type="dxa"/>
          </w:tcPr>
          <w:p w14:paraId="25A00E9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85D72F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410C7C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FB29C18" w14:textId="77777777" w:rsidTr="00F53C1B">
        <w:tc>
          <w:tcPr>
            <w:tcW w:w="1555" w:type="dxa"/>
          </w:tcPr>
          <w:p w14:paraId="53FF436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2CABC6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6A9EB3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5EB8662" w14:textId="77777777" w:rsidTr="00F53C1B">
        <w:tc>
          <w:tcPr>
            <w:tcW w:w="1555" w:type="dxa"/>
          </w:tcPr>
          <w:p w14:paraId="721B04C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193521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BC1D3E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6D3F866" w14:textId="77777777" w:rsidTr="00F53C1B">
        <w:tc>
          <w:tcPr>
            <w:tcW w:w="1555" w:type="dxa"/>
          </w:tcPr>
          <w:p w14:paraId="278F374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C48FBF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6F7ADD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472A8B8" w14:textId="77777777" w:rsidTr="00F53C1B">
        <w:tc>
          <w:tcPr>
            <w:tcW w:w="1555" w:type="dxa"/>
          </w:tcPr>
          <w:p w14:paraId="3CED5A3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8AABEE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969A1D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54F7ADC" w14:textId="77777777" w:rsidTr="00F53C1B">
        <w:tc>
          <w:tcPr>
            <w:tcW w:w="1555" w:type="dxa"/>
          </w:tcPr>
          <w:p w14:paraId="6DBF7F1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67BBD6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41E9BE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E39684A" w14:textId="77777777" w:rsidTr="00F53C1B">
        <w:tc>
          <w:tcPr>
            <w:tcW w:w="1555" w:type="dxa"/>
          </w:tcPr>
          <w:p w14:paraId="2528F52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F51D1F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0F04FF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B5BC3A3" w14:textId="77777777" w:rsidTr="00F53C1B">
        <w:tc>
          <w:tcPr>
            <w:tcW w:w="1555" w:type="dxa"/>
          </w:tcPr>
          <w:p w14:paraId="0B62AE8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3CE747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256EA0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BA78A7A" w14:textId="77777777" w:rsidTr="00F53C1B">
        <w:tc>
          <w:tcPr>
            <w:tcW w:w="1555" w:type="dxa"/>
          </w:tcPr>
          <w:p w14:paraId="6A6D228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7D3600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316C59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629E9DD" w14:textId="77777777" w:rsidTr="00F53C1B">
        <w:tc>
          <w:tcPr>
            <w:tcW w:w="1555" w:type="dxa"/>
          </w:tcPr>
          <w:p w14:paraId="0578228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CD11BA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D1E157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5E83BDD" w14:textId="77777777" w:rsidTr="00F53C1B">
        <w:tc>
          <w:tcPr>
            <w:tcW w:w="1555" w:type="dxa"/>
          </w:tcPr>
          <w:p w14:paraId="40FDC49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26C824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7CF471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0F5BC05" w14:textId="77777777" w:rsidTr="00F53C1B">
        <w:tc>
          <w:tcPr>
            <w:tcW w:w="1555" w:type="dxa"/>
          </w:tcPr>
          <w:p w14:paraId="194D71C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B1235E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4ABE17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2CE6E1E" w14:textId="77777777" w:rsidTr="00F53C1B">
        <w:trPr>
          <w:trHeight w:val="539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0E3AD639" w14:textId="77777777" w:rsidR="003E56E0" w:rsidRPr="0045418A" w:rsidRDefault="003E56E0" w:rsidP="00F53C1B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02390A59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ช่วยผู้อำนวยการกลุ่มบริหารงานบุคคล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614EB04D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3E56E0" w14:paraId="41B9AAD4" w14:textId="77777777" w:rsidTr="00F53C1B">
        <w:trPr>
          <w:trHeight w:val="1898"/>
        </w:trPr>
        <w:tc>
          <w:tcPr>
            <w:tcW w:w="2977" w:type="dxa"/>
            <w:gridSpan w:val="2"/>
          </w:tcPr>
          <w:p w14:paraId="64632DD8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4BE2931B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4E325244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7B8AE446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1A644F03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863" w:type="dxa"/>
          </w:tcPr>
          <w:p w14:paraId="1537EA0E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1D1AC4E6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27006CAB" w14:textId="0C7420CC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นางวันวิสา  พวงสุมาลี)</w:t>
            </w:r>
          </w:p>
          <w:p w14:paraId="5655B00A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ช่วยผู้อำนวยการโรงเรียนระหานวิทยา</w:t>
            </w:r>
          </w:p>
          <w:p w14:paraId="304F5A42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  <w:gridSpan w:val="2"/>
          </w:tcPr>
          <w:p w14:paraId="6F465BA8" w14:textId="77777777" w:rsidR="003E56E0" w:rsidRDefault="003E56E0" w:rsidP="00F53C1B">
            <w:pPr>
              <w:rPr>
                <w:b/>
                <w:bCs/>
                <w:sz w:val="28"/>
                <w:szCs w:val="28"/>
              </w:rPr>
            </w:pPr>
          </w:p>
          <w:p w14:paraId="79373962" w14:textId="77777777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(นางสาวศิริกุล  เก่าราชการ)</w:t>
            </w:r>
          </w:p>
          <w:p w14:paraId="56A16075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อำนวยการโรงเรียนระหานวิทยา</w:t>
            </w:r>
          </w:p>
          <w:p w14:paraId="07FE4C16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3303C765" w14:textId="7800CE84" w:rsidR="003E56E0" w:rsidRDefault="003E56E0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tbl>
      <w:tblPr>
        <w:tblStyle w:val="a5"/>
        <w:tblW w:w="10530" w:type="dxa"/>
        <w:tblInd w:w="-5" w:type="dxa"/>
        <w:tblLook w:val="04A0" w:firstRow="1" w:lastRow="0" w:firstColumn="1" w:lastColumn="0" w:noHBand="0" w:noVBand="1"/>
      </w:tblPr>
      <w:tblGrid>
        <w:gridCol w:w="1555"/>
        <w:gridCol w:w="1422"/>
        <w:gridCol w:w="3863"/>
        <w:gridCol w:w="1334"/>
        <w:gridCol w:w="2356"/>
      </w:tblGrid>
      <w:tr w:rsidR="003E56E0" w:rsidRPr="00D11341" w14:paraId="6EA549DE" w14:textId="77777777" w:rsidTr="00F53C1B">
        <w:trPr>
          <w:trHeight w:val="1189"/>
        </w:trPr>
        <w:tc>
          <w:tcPr>
            <w:tcW w:w="8174" w:type="dxa"/>
            <w:gridSpan w:val="4"/>
            <w:vAlign w:val="center"/>
          </w:tcPr>
          <w:p w14:paraId="714AE263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ผลการปฏิบัติงาน </w:t>
            </w:r>
          </w:p>
        </w:tc>
        <w:tc>
          <w:tcPr>
            <w:tcW w:w="2356" w:type="dxa"/>
            <w:vMerge w:val="restart"/>
            <w:vAlign w:val="center"/>
          </w:tcPr>
          <w:p w14:paraId="60DBE321" w14:textId="77777777" w:rsidR="003E56E0" w:rsidRPr="00D11341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บังคับบัญชา</w:t>
            </w:r>
          </w:p>
        </w:tc>
      </w:tr>
      <w:tr w:rsidR="003E56E0" w:rsidRPr="00E414A8" w14:paraId="565E9CCD" w14:textId="77777777" w:rsidTr="00F53C1B">
        <w:trPr>
          <w:trHeight w:val="647"/>
        </w:trPr>
        <w:tc>
          <w:tcPr>
            <w:tcW w:w="8174" w:type="dxa"/>
            <w:gridSpan w:val="4"/>
            <w:vAlign w:val="center"/>
          </w:tcPr>
          <w:p w14:paraId="560FC488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 วันที่ </w:t>
            </w:r>
            <w:r>
              <w:rPr>
                <w:b/>
                <w:bCs/>
                <w:cs/>
              </w:rPr>
              <w:t>………………………………………………</w:t>
            </w:r>
          </w:p>
        </w:tc>
        <w:tc>
          <w:tcPr>
            <w:tcW w:w="2356" w:type="dxa"/>
            <w:vMerge/>
            <w:vAlign w:val="center"/>
          </w:tcPr>
          <w:p w14:paraId="35F36B0D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</w:tr>
      <w:tr w:rsidR="003E56E0" w:rsidRPr="003E56E0" w14:paraId="5ADF93A4" w14:textId="77777777" w:rsidTr="00F53C1B">
        <w:tc>
          <w:tcPr>
            <w:tcW w:w="1555" w:type="dxa"/>
          </w:tcPr>
          <w:p w14:paraId="06B23E7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6619" w:type="dxa"/>
            <w:gridSpan w:val="3"/>
          </w:tcPr>
          <w:p w14:paraId="7F13147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356" w:type="dxa"/>
          </w:tcPr>
          <w:p w14:paraId="1A055D7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2D5B250" w14:textId="77777777" w:rsidTr="00F53C1B">
        <w:tc>
          <w:tcPr>
            <w:tcW w:w="1555" w:type="dxa"/>
          </w:tcPr>
          <w:p w14:paraId="06419DD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E51863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897CE6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B70270F" w14:textId="77777777" w:rsidTr="00F53C1B">
        <w:tc>
          <w:tcPr>
            <w:tcW w:w="1555" w:type="dxa"/>
          </w:tcPr>
          <w:p w14:paraId="4B2674B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D5764A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CBDE11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D67CEC3" w14:textId="77777777" w:rsidTr="00F53C1B">
        <w:tc>
          <w:tcPr>
            <w:tcW w:w="1555" w:type="dxa"/>
          </w:tcPr>
          <w:p w14:paraId="78975B2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190551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91DF5B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8178656" w14:textId="77777777" w:rsidTr="00F53C1B">
        <w:tc>
          <w:tcPr>
            <w:tcW w:w="1555" w:type="dxa"/>
          </w:tcPr>
          <w:p w14:paraId="6273D6B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1004BE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36D6DB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88DD823" w14:textId="77777777" w:rsidTr="00F53C1B">
        <w:tc>
          <w:tcPr>
            <w:tcW w:w="1555" w:type="dxa"/>
          </w:tcPr>
          <w:p w14:paraId="29895E3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5EF6C8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D23FC2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339425B" w14:textId="77777777" w:rsidTr="00F53C1B">
        <w:tc>
          <w:tcPr>
            <w:tcW w:w="1555" w:type="dxa"/>
          </w:tcPr>
          <w:p w14:paraId="44A97A6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4C88F8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D3772B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A54E9D2" w14:textId="77777777" w:rsidTr="00F53C1B">
        <w:tc>
          <w:tcPr>
            <w:tcW w:w="1555" w:type="dxa"/>
          </w:tcPr>
          <w:p w14:paraId="66B36F6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CC5B42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79D586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F401BB5" w14:textId="77777777" w:rsidTr="00F53C1B">
        <w:tc>
          <w:tcPr>
            <w:tcW w:w="1555" w:type="dxa"/>
          </w:tcPr>
          <w:p w14:paraId="769AC99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B33CD4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D57756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299D6D4" w14:textId="77777777" w:rsidTr="00F53C1B">
        <w:tc>
          <w:tcPr>
            <w:tcW w:w="1555" w:type="dxa"/>
          </w:tcPr>
          <w:p w14:paraId="7973AB3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57C739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26B1F3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6BAE64F" w14:textId="77777777" w:rsidTr="00F53C1B">
        <w:tc>
          <w:tcPr>
            <w:tcW w:w="1555" w:type="dxa"/>
          </w:tcPr>
          <w:p w14:paraId="32D3461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E34368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641D650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371DF1E" w14:textId="77777777" w:rsidTr="00F53C1B">
        <w:tc>
          <w:tcPr>
            <w:tcW w:w="1555" w:type="dxa"/>
          </w:tcPr>
          <w:p w14:paraId="5B225A2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FEAB61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A582AE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8F0758D" w14:textId="77777777" w:rsidTr="00F53C1B">
        <w:tc>
          <w:tcPr>
            <w:tcW w:w="1555" w:type="dxa"/>
          </w:tcPr>
          <w:p w14:paraId="6289529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932831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1DCA69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ED2082F" w14:textId="77777777" w:rsidTr="00F53C1B">
        <w:tc>
          <w:tcPr>
            <w:tcW w:w="1555" w:type="dxa"/>
          </w:tcPr>
          <w:p w14:paraId="3BDA9BF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C9ECC7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316DAB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8C0C88C" w14:textId="77777777" w:rsidTr="00F53C1B">
        <w:tc>
          <w:tcPr>
            <w:tcW w:w="1555" w:type="dxa"/>
          </w:tcPr>
          <w:p w14:paraId="7A90BB2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D68D45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9A6A2C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26C8B3F" w14:textId="77777777" w:rsidTr="00F53C1B">
        <w:tc>
          <w:tcPr>
            <w:tcW w:w="1555" w:type="dxa"/>
          </w:tcPr>
          <w:p w14:paraId="46DA8B8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927D71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87382C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8F763DE" w14:textId="77777777" w:rsidTr="00F53C1B">
        <w:tc>
          <w:tcPr>
            <w:tcW w:w="1555" w:type="dxa"/>
          </w:tcPr>
          <w:p w14:paraId="3926B4E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CF69A3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B86444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659571E" w14:textId="77777777" w:rsidTr="00F53C1B">
        <w:tc>
          <w:tcPr>
            <w:tcW w:w="1555" w:type="dxa"/>
          </w:tcPr>
          <w:p w14:paraId="35BEF4F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9C8A63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19D307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3CC3267" w14:textId="77777777" w:rsidTr="00F53C1B">
        <w:tc>
          <w:tcPr>
            <w:tcW w:w="1555" w:type="dxa"/>
          </w:tcPr>
          <w:p w14:paraId="4C6FE67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BE9A23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D013E9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8FFEF85" w14:textId="77777777" w:rsidTr="00F53C1B">
        <w:tc>
          <w:tcPr>
            <w:tcW w:w="1555" w:type="dxa"/>
          </w:tcPr>
          <w:p w14:paraId="0BB66EB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0C1248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CA38A5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DBCCB82" w14:textId="77777777" w:rsidTr="00F53C1B">
        <w:tc>
          <w:tcPr>
            <w:tcW w:w="1555" w:type="dxa"/>
          </w:tcPr>
          <w:p w14:paraId="3D94A41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A672FD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3A2204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FDB552F" w14:textId="77777777" w:rsidTr="00F53C1B">
        <w:tc>
          <w:tcPr>
            <w:tcW w:w="1555" w:type="dxa"/>
          </w:tcPr>
          <w:p w14:paraId="7ED82F4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69A130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FD9C15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D6B71FE" w14:textId="77777777" w:rsidTr="00F53C1B">
        <w:tc>
          <w:tcPr>
            <w:tcW w:w="1555" w:type="dxa"/>
          </w:tcPr>
          <w:p w14:paraId="1C5FF4D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83FE2C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5EC830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248399F" w14:textId="77777777" w:rsidTr="00F53C1B">
        <w:tc>
          <w:tcPr>
            <w:tcW w:w="1555" w:type="dxa"/>
          </w:tcPr>
          <w:p w14:paraId="2E00FDE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71A796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DB19FB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E58DDC9" w14:textId="77777777" w:rsidTr="00F53C1B">
        <w:tc>
          <w:tcPr>
            <w:tcW w:w="1555" w:type="dxa"/>
          </w:tcPr>
          <w:p w14:paraId="17D746F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8C9CF5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1240822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B70896B" w14:textId="77777777" w:rsidTr="00F53C1B">
        <w:trPr>
          <w:trHeight w:val="539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42415544" w14:textId="77777777" w:rsidR="003E56E0" w:rsidRPr="0045418A" w:rsidRDefault="003E56E0" w:rsidP="00F53C1B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5F70E519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ช่วยผู้อำนวยการกลุ่มบริหารงานบุคคล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0911D04B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3E56E0" w14:paraId="38A2BD15" w14:textId="77777777" w:rsidTr="00F53C1B">
        <w:trPr>
          <w:trHeight w:val="1898"/>
        </w:trPr>
        <w:tc>
          <w:tcPr>
            <w:tcW w:w="2977" w:type="dxa"/>
            <w:gridSpan w:val="2"/>
          </w:tcPr>
          <w:p w14:paraId="77547BE0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7F212E71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36FF9ECF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077C4B7C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4668972F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863" w:type="dxa"/>
          </w:tcPr>
          <w:p w14:paraId="357CB653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0C6B563D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0CD80B99" w14:textId="5E1ADE51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นางวันวิสา  พวงสุมาลี)</w:t>
            </w:r>
          </w:p>
          <w:p w14:paraId="5741B137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ช่วยผู้อำนวยการโรงเรียนระหานวิทยา</w:t>
            </w:r>
          </w:p>
          <w:p w14:paraId="0E387382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  <w:gridSpan w:val="2"/>
          </w:tcPr>
          <w:p w14:paraId="26B4049D" w14:textId="77777777" w:rsidR="003E56E0" w:rsidRDefault="003E56E0" w:rsidP="00F53C1B">
            <w:pPr>
              <w:rPr>
                <w:b/>
                <w:bCs/>
                <w:sz w:val="28"/>
                <w:szCs w:val="28"/>
              </w:rPr>
            </w:pPr>
          </w:p>
          <w:p w14:paraId="6321D253" w14:textId="77777777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(นางสาวศิริกุล  เก่าราชการ)</w:t>
            </w:r>
          </w:p>
          <w:p w14:paraId="238EAB72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อำนวยการโรงเรียนระหานวิทยา</w:t>
            </w:r>
          </w:p>
          <w:p w14:paraId="33540078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56E77054" w14:textId="77777777" w:rsidR="003E56E0" w:rsidRDefault="003E56E0"/>
    <w:tbl>
      <w:tblPr>
        <w:tblStyle w:val="a5"/>
        <w:tblW w:w="10530" w:type="dxa"/>
        <w:tblInd w:w="-5" w:type="dxa"/>
        <w:tblLook w:val="04A0" w:firstRow="1" w:lastRow="0" w:firstColumn="1" w:lastColumn="0" w:noHBand="0" w:noVBand="1"/>
      </w:tblPr>
      <w:tblGrid>
        <w:gridCol w:w="1555"/>
        <w:gridCol w:w="1422"/>
        <w:gridCol w:w="3863"/>
        <w:gridCol w:w="1334"/>
        <w:gridCol w:w="2356"/>
      </w:tblGrid>
      <w:tr w:rsidR="003E56E0" w:rsidRPr="00D11341" w14:paraId="3EE1EE92" w14:textId="77777777" w:rsidTr="00F53C1B">
        <w:trPr>
          <w:trHeight w:val="1189"/>
        </w:trPr>
        <w:tc>
          <w:tcPr>
            <w:tcW w:w="8174" w:type="dxa"/>
            <w:gridSpan w:val="4"/>
            <w:vAlign w:val="center"/>
          </w:tcPr>
          <w:p w14:paraId="4E2FEC9E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ผลการปฏิบัติงาน </w:t>
            </w:r>
          </w:p>
        </w:tc>
        <w:tc>
          <w:tcPr>
            <w:tcW w:w="2356" w:type="dxa"/>
            <w:vMerge w:val="restart"/>
            <w:vAlign w:val="center"/>
          </w:tcPr>
          <w:p w14:paraId="1F9554C6" w14:textId="77777777" w:rsidR="003E56E0" w:rsidRPr="00D11341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บังคับบัญชา</w:t>
            </w:r>
          </w:p>
        </w:tc>
      </w:tr>
      <w:tr w:rsidR="003E56E0" w:rsidRPr="00E414A8" w14:paraId="44629AFE" w14:textId="77777777" w:rsidTr="00F53C1B">
        <w:trPr>
          <w:trHeight w:val="647"/>
        </w:trPr>
        <w:tc>
          <w:tcPr>
            <w:tcW w:w="8174" w:type="dxa"/>
            <w:gridSpan w:val="4"/>
            <w:vAlign w:val="center"/>
          </w:tcPr>
          <w:p w14:paraId="7C8A2B2E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 วันที่ </w:t>
            </w:r>
            <w:r>
              <w:rPr>
                <w:b/>
                <w:bCs/>
                <w:cs/>
              </w:rPr>
              <w:t>………………………………………………</w:t>
            </w:r>
          </w:p>
        </w:tc>
        <w:tc>
          <w:tcPr>
            <w:tcW w:w="2356" w:type="dxa"/>
            <w:vMerge/>
            <w:vAlign w:val="center"/>
          </w:tcPr>
          <w:p w14:paraId="5BA7833D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</w:tr>
      <w:tr w:rsidR="003E56E0" w:rsidRPr="003E56E0" w14:paraId="51064137" w14:textId="77777777" w:rsidTr="00F53C1B">
        <w:tc>
          <w:tcPr>
            <w:tcW w:w="1555" w:type="dxa"/>
          </w:tcPr>
          <w:p w14:paraId="15E0E85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6619" w:type="dxa"/>
            <w:gridSpan w:val="3"/>
          </w:tcPr>
          <w:p w14:paraId="703DA12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356" w:type="dxa"/>
          </w:tcPr>
          <w:p w14:paraId="075B34D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410050E" w14:textId="77777777" w:rsidTr="00F53C1B">
        <w:tc>
          <w:tcPr>
            <w:tcW w:w="1555" w:type="dxa"/>
          </w:tcPr>
          <w:p w14:paraId="71D4D36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CBE941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64444C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2B0E35B" w14:textId="77777777" w:rsidTr="00F53C1B">
        <w:tc>
          <w:tcPr>
            <w:tcW w:w="1555" w:type="dxa"/>
          </w:tcPr>
          <w:p w14:paraId="759E8D6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EA28AE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CB83AB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62528A5" w14:textId="77777777" w:rsidTr="00F53C1B">
        <w:tc>
          <w:tcPr>
            <w:tcW w:w="1555" w:type="dxa"/>
          </w:tcPr>
          <w:p w14:paraId="370EFD5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519BFE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7E4F8A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6254596" w14:textId="77777777" w:rsidTr="00F53C1B">
        <w:tc>
          <w:tcPr>
            <w:tcW w:w="1555" w:type="dxa"/>
          </w:tcPr>
          <w:p w14:paraId="5A94F7F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FF9972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5284D2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0794B92" w14:textId="77777777" w:rsidTr="00F53C1B">
        <w:tc>
          <w:tcPr>
            <w:tcW w:w="1555" w:type="dxa"/>
          </w:tcPr>
          <w:p w14:paraId="4EEB529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4CC9FE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91E74F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1B5D99A" w14:textId="77777777" w:rsidTr="00F53C1B">
        <w:tc>
          <w:tcPr>
            <w:tcW w:w="1555" w:type="dxa"/>
          </w:tcPr>
          <w:p w14:paraId="1854E9D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C9BDA1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20A56E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AB0F836" w14:textId="77777777" w:rsidTr="00F53C1B">
        <w:tc>
          <w:tcPr>
            <w:tcW w:w="1555" w:type="dxa"/>
          </w:tcPr>
          <w:p w14:paraId="6869CD6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DFA986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1B57E0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0FFDA21" w14:textId="77777777" w:rsidTr="00F53C1B">
        <w:tc>
          <w:tcPr>
            <w:tcW w:w="1555" w:type="dxa"/>
          </w:tcPr>
          <w:p w14:paraId="322EFA6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F48D92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8C036B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3E84977" w14:textId="77777777" w:rsidTr="00F53C1B">
        <w:tc>
          <w:tcPr>
            <w:tcW w:w="1555" w:type="dxa"/>
          </w:tcPr>
          <w:p w14:paraId="3260010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8151A2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C9825A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4C682FE" w14:textId="77777777" w:rsidTr="00F53C1B">
        <w:tc>
          <w:tcPr>
            <w:tcW w:w="1555" w:type="dxa"/>
          </w:tcPr>
          <w:p w14:paraId="015701A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1E6DF4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10F589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AE05C8F" w14:textId="77777777" w:rsidTr="00F53C1B">
        <w:tc>
          <w:tcPr>
            <w:tcW w:w="1555" w:type="dxa"/>
          </w:tcPr>
          <w:p w14:paraId="1E9C053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280838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743B0B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4D169FD" w14:textId="77777777" w:rsidTr="00F53C1B">
        <w:tc>
          <w:tcPr>
            <w:tcW w:w="1555" w:type="dxa"/>
          </w:tcPr>
          <w:p w14:paraId="0C4BDDC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586D5B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0C15B1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50327F1" w14:textId="77777777" w:rsidTr="00F53C1B">
        <w:tc>
          <w:tcPr>
            <w:tcW w:w="1555" w:type="dxa"/>
          </w:tcPr>
          <w:p w14:paraId="70DBCB7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B18F1F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708507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C42AB21" w14:textId="77777777" w:rsidTr="00F53C1B">
        <w:tc>
          <w:tcPr>
            <w:tcW w:w="1555" w:type="dxa"/>
          </w:tcPr>
          <w:p w14:paraId="05200C1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97B8E8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4181DF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5F09087" w14:textId="77777777" w:rsidTr="00F53C1B">
        <w:tc>
          <w:tcPr>
            <w:tcW w:w="1555" w:type="dxa"/>
          </w:tcPr>
          <w:p w14:paraId="64ABEA6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24B597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FB3F5F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523CF42" w14:textId="77777777" w:rsidTr="00F53C1B">
        <w:tc>
          <w:tcPr>
            <w:tcW w:w="1555" w:type="dxa"/>
          </w:tcPr>
          <w:p w14:paraId="78E5458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EAA79D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D10B606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24AD82A" w14:textId="77777777" w:rsidTr="00F53C1B">
        <w:tc>
          <w:tcPr>
            <w:tcW w:w="1555" w:type="dxa"/>
          </w:tcPr>
          <w:p w14:paraId="09D2F0F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C73135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65B9C1C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ECE9EC4" w14:textId="77777777" w:rsidTr="00F53C1B">
        <w:tc>
          <w:tcPr>
            <w:tcW w:w="1555" w:type="dxa"/>
          </w:tcPr>
          <w:p w14:paraId="2C538EF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C9F523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7212D2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D341CFD" w14:textId="77777777" w:rsidTr="00F53C1B">
        <w:tc>
          <w:tcPr>
            <w:tcW w:w="1555" w:type="dxa"/>
          </w:tcPr>
          <w:p w14:paraId="17AD9E5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AA15BD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B4CD27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0C274C8" w14:textId="77777777" w:rsidTr="00F53C1B">
        <w:tc>
          <w:tcPr>
            <w:tcW w:w="1555" w:type="dxa"/>
          </w:tcPr>
          <w:p w14:paraId="0349015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2C5EC2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E027EA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1579BC1" w14:textId="77777777" w:rsidTr="00F53C1B">
        <w:tc>
          <w:tcPr>
            <w:tcW w:w="1555" w:type="dxa"/>
          </w:tcPr>
          <w:p w14:paraId="1F0716D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E04FFF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0DB8A5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3283CF9" w14:textId="77777777" w:rsidTr="00F53C1B">
        <w:tc>
          <w:tcPr>
            <w:tcW w:w="1555" w:type="dxa"/>
          </w:tcPr>
          <w:p w14:paraId="68FEF4A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7FCBE0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613DD9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CF00F90" w14:textId="77777777" w:rsidTr="00F53C1B">
        <w:tc>
          <w:tcPr>
            <w:tcW w:w="1555" w:type="dxa"/>
          </w:tcPr>
          <w:p w14:paraId="49B7FDD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292E63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896D18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A381A6A" w14:textId="77777777" w:rsidTr="00F53C1B">
        <w:tc>
          <w:tcPr>
            <w:tcW w:w="1555" w:type="dxa"/>
          </w:tcPr>
          <w:p w14:paraId="0091EF0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98B2EE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6B93A54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B4A4425" w14:textId="77777777" w:rsidTr="00F53C1B">
        <w:trPr>
          <w:trHeight w:val="539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755A1FF5" w14:textId="77777777" w:rsidR="003E56E0" w:rsidRPr="0045418A" w:rsidRDefault="003E56E0" w:rsidP="00F53C1B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1D88F6D6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ช่วยผู้อำนวยการกลุ่มบริหารงานบุคคล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2A723AE6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3E56E0" w14:paraId="4DC541B5" w14:textId="77777777" w:rsidTr="00F53C1B">
        <w:trPr>
          <w:trHeight w:val="1898"/>
        </w:trPr>
        <w:tc>
          <w:tcPr>
            <w:tcW w:w="2977" w:type="dxa"/>
            <w:gridSpan w:val="2"/>
          </w:tcPr>
          <w:p w14:paraId="6B25414A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0F46ABD9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253B4FF7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6F77900B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58DDE39D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863" w:type="dxa"/>
          </w:tcPr>
          <w:p w14:paraId="5371F459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55B7CCE7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073C9A34" w14:textId="47CFA9B5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นางวันวิสา  พวงสุมาลี)</w:t>
            </w:r>
          </w:p>
          <w:p w14:paraId="3AF48007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ช่วยผู้อำนวยการโรงเรียนระหานวิทยา</w:t>
            </w:r>
          </w:p>
          <w:p w14:paraId="50E05CCA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  <w:gridSpan w:val="2"/>
          </w:tcPr>
          <w:p w14:paraId="4A549FD4" w14:textId="77777777" w:rsidR="003E56E0" w:rsidRDefault="003E56E0" w:rsidP="00F53C1B">
            <w:pPr>
              <w:rPr>
                <w:b/>
                <w:bCs/>
                <w:sz w:val="28"/>
                <w:szCs w:val="28"/>
              </w:rPr>
            </w:pPr>
          </w:p>
          <w:p w14:paraId="2B8457D1" w14:textId="77777777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(นางสาวศิริกุล  เก่าราชการ)</w:t>
            </w:r>
          </w:p>
          <w:p w14:paraId="0F29B190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อำนวยการโรงเรียนระหานวิทยา</w:t>
            </w:r>
          </w:p>
          <w:p w14:paraId="4D8DA379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72FB9EE0" w14:textId="77777777" w:rsidR="003E56E0" w:rsidRDefault="003E56E0"/>
    <w:tbl>
      <w:tblPr>
        <w:tblStyle w:val="a5"/>
        <w:tblW w:w="10530" w:type="dxa"/>
        <w:tblInd w:w="-5" w:type="dxa"/>
        <w:tblLook w:val="04A0" w:firstRow="1" w:lastRow="0" w:firstColumn="1" w:lastColumn="0" w:noHBand="0" w:noVBand="1"/>
      </w:tblPr>
      <w:tblGrid>
        <w:gridCol w:w="1555"/>
        <w:gridCol w:w="1422"/>
        <w:gridCol w:w="3863"/>
        <w:gridCol w:w="1334"/>
        <w:gridCol w:w="2356"/>
      </w:tblGrid>
      <w:tr w:rsidR="003E56E0" w:rsidRPr="00D11341" w14:paraId="37D98888" w14:textId="77777777" w:rsidTr="00F53C1B">
        <w:trPr>
          <w:trHeight w:val="1189"/>
        </w:trPr>
        <w:tc>
          <w:tcPr>
            <w:tcW w:w="8174" w:type="dxa"/>
            <w:gridSpan w:val="4"/>
            <w:vAlign w:val="center"/>
          </w:tcPr>
          <w:p w14:paraId="07CD2920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ผลการปฏิบัติงาน </w:t>
            </w:r>
          </w:p>
        </w:tc>
        <w:tc>
          <w:tcPr>
            <w:tcW w:w="2356" w:type="dxa"/>
            <w:vMerge w:val="restart"/>
            <w:vAlign w:val="center"/>
          </w:tcPr>
          <w:p w14:paraId="64AF6599" w14:textId="77777777" w:rsidR="003E56E0" w:rsidRPr="00D11341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บังคับบัญชา</w:t>
            </w:r>
          </w:p>
        </w:tc>
      </w:tr>
      <w:tr w:rsidR="003E56E0" w:rsidRPr="00E414A8" w14:paraId="699C514D" w14:textId="77777777" w:rsidTr="00F53C1B">
        <w:trPr>
          <w:trHeight w:val="647"/>
        </w:trPr>
        <w:tc>
          <w:tcPr>
            <w:tcW w:w="8174" w:type="dxa"/>
            <w:gridSpan w:val="4"/>
            <w:vAlign w:val="center"/>
          </w:tcPr>
          <w:p w14:paraId="2F579D1A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 วันที่ </w:t>
            </w:r>
            <w:r>
              <w:rPr>
                <w:b/>
                <w:bCs/>
                <w:cs/>
              </w:rPr>
              <w:t>………………………………………………</w:t>
            </w:r>
          </w:p>
        </w:tc>
        <w:tc>
          <w:tcPr>
            <w:tcW w:w="2356" w:type="dxa"/>
            <w:vMerge/>
            <w:vAlign w:val="center"/>
          </w:tcPr>
          <w:p w14:paraId="4F32C42A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</w:tr>
      <w:tr w:rsidR="003E56E0" w:rsidRPr="003E56E0" w14:paraId="171A9CBC" w14:textId="77777777" w:rsidTr="00F53C1B">
        <w:tc>
          <w:tcPr>
            <w:tcW w:w="1555" w:type="dxa"/>
          </w:tcPr>
          <w:p w14:paraId="2CE7F33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6619" w:type="dxa"/>
            <w:gridSpan w:val="3"/>
          </w:tcPr>
          <w:p w14:paraId="5969F1D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356" w:type="dxa"/>
          </w:tcPr>
          <w:p w14:paraId="5070EC0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5C27B79" w14:textId="77777777" w:rsidTr="00F53C1B">
        <w:tc>
          <w:tcPr>
            <w:tcW w:w="1555" w:type="dxa"/>
          </w:tcPr>
          <w:p w14:paraId="6E67D7A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0C873F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515860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181E657" w14:textId="77777777" w:rsidTr="00F53C1B">
        <w:tc>
          <w:tcPr>
            <w:tcW w:w="1555" w:type="dxa"/>
          </w:tcPr>
          <w:p w14:paraId="7107CA1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2E1AFB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71F295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EDE7E00" w14:textId="77777777" w:rsidTr="00F53C1B">
        <w:tc>
          <w:tcPr>
            <w:tcW w:w="1555" w:type="dxa"/>
          </w:tcPr>
          <w:p w14:paraId="2F6E7B7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C8422C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43636B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8362D75" w14:textId="77777777" w:rsidTr="00F53C1B">
        <w:tc>
          <w:tcPr>
            <w:tcW w:w="1555" w:type="dxa"/>
          </w:tcPr>
          <w:p w14:paraId="5894863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4EDB90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EDF511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F039F58" w14:textId="77777777" w:rsidTr="00F53C1B">
        <w:tc>
          <w:tcPr>
            <w:tcW w:w="1555" w:type="dxa"/>
          </w:tcPr>
          <w:p w14:paraId="717A960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6DA710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52F9F6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8534FEB" w14:textId="77777777" w:rsidTr="00F53C1B">
        <w:tc>
          <w:tcPr>
            <w:tcW w:w="1555" w:type="dxa"/>
          </w:tcPr>
          <w:p w14:paraId="1904B3C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471DE1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F6106E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92DDF7B" w14:textId="77777777" w:rsidTr="00F53C1B">
        <w:tc>
          <w:tcPr>
            <w:tcW w:w="1555" w:type="dxa"/>
          </w:tcPr>
          <w:p w14:paraId="3F2DCF9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B8209A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6B858A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A8C9C25" w14:textId="77777777" w:rsidTr="00F53C1B">
        <w:tc>
          <w:tcPr>
            <w:tcW w:w="1555" w:type="dxa"/>
          </w:tcPr>
          <w:p w14:paraId="3FE318D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63DFCC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317290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DC86325" w14:textId="77777777" w:rsidTr="00F53C1B">
        <w:tc>
          <w:tcPr>
            <w:tcW w:w="1555" w:type="dxa"/>
          </w:tcPr>
          <w:p w14:paraId="7F4F2BA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B4A9B6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837BFD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6CA984E" w14:textId="77777777" w:rsidTr="00F53C1B">
        <w:tc>
          <w:tcPr>
            <w:tcW w:w="1555" w:type="dxa"/>
          </w:tcPr>
          <w:p w14:paraId="7B903E7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7B8FB4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E8D88E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2E31FEC" w14:textId="77777777" w:rsidTr="00F53C1B">
        <w:tc>
          <w:tcPr>
            <w:tcW w:w="1555" w:type="dxa"/>
          </w:tcPr>
          <w:p w14:paraId="3541C89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7BA3EE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F0BCDC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0102E31" w14:textId="77777777" w:rsidTr="00F53C1B">
        <w:tc>
          <w:tcPr>
            <w:tcW w:w="1555" w:type="dxa"/>
          </w:tcPr>
          <w:p w14:paraId="5E4C4A5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FCBFE5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FEA06B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3BCD244" w14:textId="77777777" w:rsidTr="00F53C1B">
        <w:tc>
          <w:tcPr>
            <w:tcW w:w="1555" w:type="dxa"/>
          </w:tcPr>
          <w:p w14:paraId="57C8B88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A5B419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9F0536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565C919" w14:textId="77777777" w:rsidTr="00F53C1B">
        <w:tc>
          <w:tcPr>
            <w:tcW w:w="1555" w:type="dxa"/>
          </w:tcPr>
          <w:p w14:paraId="7DDB3C7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EAC73A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8DEC62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E43707A" w14:textId="77777777" w:rsidTr="00F53C1B">
        <w:tc>
          <w:tcPr>
            <w:tcW w:w="1555" w:type="dxa"/>
          </w:tcPr>
          <w:p w14:paraId="1CE09DA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00BB8E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CC21F9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57B1972" w14:textId="77777777" w:rsidTr="00F53C1B">
        <w:tc>
          <w:tcPr>
            <w:tcW w:w="1555" w:type="dxa"/>
          </w:tcPr>
          <w:p w14:paraId="4C3EB2C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C5CD6C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0A783E1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8CCEADC" w14:textId="77777777" w:rsidTr="00F53C1B">
        <w:tc>
          <w:tcPr>
            <w:tcW w:w="1555" w:type="dxa"/>
          </w:tcPr>
          <w:p w14:paraId="7E8BE18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7591F2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10D5D9C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1491940" w14:textId="77777777" w:rsidTr="00F53C1B">
        <w:tc>
          <w:tcPr>
            <w:tcW w:w="1555" w:type="dxa"/>
          </w:tcPr>
          <w:p w14:paraId="785AD4C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FA2EFB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8D29273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9D2DA68" w14:textId="77777777" w:rsidTr="00F53C1B">
        <w:tc>
          <w:tcPr>
            <w:tcW w:w="1555" w:type="dxa"/>
          </w:tcPr>
          <w:p w14:paraId="6C5A6D1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416DD3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C31B3F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4955375" w14:textId="77777777" w:rsidTr="00F53C1B">
        <w:tc>
          <w:tcPr>
            <w:tcW w:w="1555" w:type="dxa"/>
          </w:tcPr>
          <w:p w14:paraId="2911BE6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8C1F0D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3418B9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25AA314" w14:textId="77777777" w:rsidTr="00F53C1B">
        <w:tc>
          <w:tcPr>
            <w:tcW w:w="1555" w:type="dxa"/>
          </w:tcPr>
          <w:p w14:paraId="1FAF986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E768CA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4FE7EF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579D777" w14:textId="77777777" w:rsidTr="00F53C1B">
        <w:tc>
          <w:tcPr>
            <w:tcW w:w="1555" w:type="dxa"/>
          </w:tcPr>
          <w:p w14:paraId="6A2EF0B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5D543A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191E7E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654538A" w14:textId="77777777" w:rsidTr="00F53C1B">
        <w:tc>
          <w:tcPr>
            <w:tcW w:w="1555" w:type="dxa"/>
          </w:tcPr>
          <w:p w14:paraId="3E4BCE9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D4069E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B2C1CA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8DB3C82" w14:textId="77777777" w:rsidTr="00F53C1B">
        <w:tc>
          <w:tcPr>
            <w:tcW w:w="1555" w:type="dxa"/>
          </w:tcPr>
          <w:p w14:paraId="7C15AE4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6CC794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D560A7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955F753" w14:textId="77777777" w:rsidTr="00F53C1B">
        <w:trPr>
          <w:trHeight w:val="539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0DAD2E8E" w14:textId="77777777" w:rsidR="003E56E0" w:rsidRPr="0045418A" w:rsidRDefault="003E56E0" w:rsidP="00F53C1B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47DFC3A5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ช่วยผู้อำนวยการกลุ่มบริหารงานบุคคล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6E616469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3E56E0" w14:paraId="13BCA8D6" w14:textId="77777777" w:rsidTr="00F53C1B">
        <w:trPr>
          <w:trHeight w:val="1898"/>
        </w:trPr>
        <w:tc>
          <w:tcPr>
            <w:tcW w:w="2977" w:type="dxa"/>
            <w:gridSpan w:val="2"/>
          </w:tcPr>
          <w:p w14:paraId="61FDE346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6404D024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27B1DB82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6D3EC950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1CBE0005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863" w:type="dxa"/>
          </w:tcPr>
          <w:p w14:paraId="40138054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472EFF6A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71096ABC" w14:textId="04AE6E42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นางวันวิสา  พวงสุมาลี)</w:t>
            </w:r>
          </w:p>
          <w:p w14:paraId="11509759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ช่วยผู้อำนวยการโรงเรียนระหานวิทยา</w:t>
            </w:r>
          </w:p>
          <w:p w14:paraId="5BCAFE48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  <w:gridSpan w:val="2"/>
          </w:tcPr>
          <w:p w14:paraId="1589FEE7" w14:textId="77777777" w:rsidR="003E56E0" w:rsidRDefault="003E56E0" w:rsidP="00F53C1B">
            <w:pPr>
              <w:rPr>
                <w:b/>
                <w:bCs/>
                <w:sz w:val="28"/>
                <w:szCs w:val="28"/>
              </w:rPr>
            </w:pPr>
          </w:p>
          <w:p w14:paraId="6A04A939" w14:textId="77777777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(นางสาวศิริกุล  เก่าราชการ)</w:t>
            </w:r>
          </w:p>
          <w:p w14:paraId="4FDCF095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อำนวยการโรงเรียนระหานวิทยา</w:t>
            </w:r>
          </w:p>
          <w:p w14:paraId="6A066E26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4F55BCB7" w14:textId="77777777" w:rsidR="003E56E0" w:rsidRDefault="003E56E0"/>
    <w:tbl>
      <w:tblPr>
        <w:tblStyle w:val="a5"/>
        <w:tblW w:w="10530" w:type="dxa"/>
        <w:tblInd w:w="-5" w:type="dxa"/>
        <w:tblLook w:val="04A0" w:firstRow="1" w:lastRow="0" w:firstColumn="1" w:lastColumn="0" w:noHBand="0" w:noVBand="1"/>
      </w:tblPr>
      <w:tblGrid>
        <w:gridCol w:w="1555"/>
        <w:gridCol w:w="1422"/>
        <w:gridCol w:w="3863"/>
        <w:gridCol w:w="1334"/>
        <w:gridCol w:w="2356"/>
      </w:tblGrid>
      <w:tr w:rsidR="003E56E0" w:rsidRPr="00D11341" w14:paraId="5F826A0B" w14:textId="77777777" w:rsidTr="00F53C1B">
        <w:trPr>
          <w:trHeight w:val="1189"/>
        </w:trPr>
        <w:tc>
          <w:tcPr>
            <w:tcW w:w="8174" w:type="dxa"/>
            <w:gridSpan w:val="4"/>
            <w:vAlign w:val="center"/>
          </w:tcPr>
          <w:p w14:paraId="3A0AFBA0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ผลการปฏิบัติงาน </w:t>
            </w:r>
          </w:p>
        </w:tc>
        <w:tc>
          <w:tcPr>
            <w:tcW w:w="2356" w:type="dxa"/>
            <w:vMerge w:val="restart"/>
            <w:vAlign w:val="center"/>
          </w:tcPr>
          <w:p w14:paraId="5263F387" w14:textId="77777777" w:rsidR="003E56E0" w:rsidRPr="00D11341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บังคับบัญชา</w:t>
            </w:r>
          </w:p>
        </w:tc>
      </w:tr>
      <w:tr w:rsidR="003E56E0" w:rsidRPr="00E414A8" w14:paraId="4E1ECD56" w14:textId="77777777" w:rsidTr="00F53C1B">
        <w:trPr>
          <w:trHeight w:val="647"/>
        </w:trPr>
        <w:tc>
          <w:tcPr>
            <w:tcW w:w="8174" w:type="dxa"/>
            <w:gridSpan w:val="4"/>
            <w:vAlign w:val="center"/>
          </w:tcPr>
          <w:p w14:paraId="292B0655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รายงานผลปฏิบัติงานที่ได้</w:t>
            </w:r>
            <w:r w:rsidRPr="00485502">
              <w:rPr>
                <w:rFonts w:hint="cs"/>
                <w:b/>
                <w:bCs/>
                <w:cs/>
              </w:rPr>
              <w:t xml:space="preserve">รับมอบหมาย วันที่ </w:t>
            </w:r>
            <w:r>
              <w:rPr>
                <w:b/>
                <w:bCs/>
                <w:cs/>
              </w:rPr>
              <w:t>………………………………………………</w:t>
            </w:r>
          </w:p>
        </w:tc>
        <w:tc>
          <w:tcPr>
            <w:tcW w:w="2356" w:type="dxa"/>
            <w:vMerge/>
            <w:vAlign w:val="center"/>
          </w:tcPr>
          <w:p w14:paraId="729EB8A7" w14:textId="77777777" w:rsidR="003E56E0" w:rsidRPr="00E414A8" w:rsidRDefault="003E56E0" w:rsidP="00F53C1B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</w:tr>
      <w:tr w:rsidR="003E56E0" w:rsidRPr="003E56E0" w14:paraId="7ADB6F9C" w14:textId="77777777" w:rsidTr="00F53C1B">
        <w:tc>
          <w:tcPr>
            <w:tcW w:w="1555" w:type="dxa"/>
          </w:tcPr>
          <w:p w14:paraId="0EB84106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6619" w:type="dxa"/>
            <w:gridSpan w:val="3"/>
          </w:tcPr>
          <w:p w14:paraId="4DA3426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  <w:r w:rsidRPr="003E56E0">
              <w:rPr>
                <w:rFonts w:hint="cs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356" w:type="dxa"/>
          </w:tcPr>
          <w:p w14:paraId="0B37E86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4B8C85F" w14:textId="77777777" w:rsidTr="00F53C1B">
        <w:tc>
          <w:tcPr>
            <w:tcW w:w="1555" w:type="dxa"/>
          </w:tcPr>
          <w:p w14:paraId="66E2ECB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AA0602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6594B38B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56BA3A2" w14:textId="77777777" w:rsidTr="00F53C1B">
        <w:tc>
          <w:tcPr>
            <w:tcW w:w="1555" w:type="dxa"/>
          </w:tcPr>
          <w:p w14:paraId="0FEB951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BC27BA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F0D89C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0476028" w14:textId="77777777" w:rsidTr="00F53C1B">
        <w:tc>
          <w:tcPr>
            <w:tcW w:w="1555" w:type="dxa"/>
          </w:tcPr>
          <w:p w14:paraId="1D715FD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17744E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79A29E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70E3882" w14:textId="77777777" w:rsidTr="00F53C1B">
        <w:tc>
          <w:tcPr>
            <w:tcW w:w="1555" w:type="dxa"/>
          </w:tcPr>
          <w:p w14:paraId="7D40D07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A8B7C9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438833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CD72280" w14:textId="77777777" w:rsidTr="00F53C1B">
        <w:tc>
          <w:tcPr>
            <w:tcW w:w="1555" w:type="dxa"/>
          </w:tcPr>
          <w:p w14:paraId="579AAC2A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3CBB86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96E058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1CC83BA" w14:textId="77777777" w:rsidTr="00F53C1B">
        <w:tc>
          <w:tcPr>
            <w:tcW w:w="1555" w:type="dxa"/>
          </w:tcPr>
          <w:p w14:paraId="5453582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C6986D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767BD0E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DBEB24C" w14:textId="77777777" w:rsidTr="00F53C1B">
        <w:tc>
          <w:tcPr>
            <w:tcW w:w="1555" w:type="dxa"/>
          </w:tcPr>
          <w:p w14:paraId="1DE62E8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2945847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00B54BD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311A180E" w14:textId="77777777" w:rsidTr="00F53C1B">
        <w:tc>
          <w:tcPr>
            <w:tcW w:w="1555" w:type="dxa"/>
          </w:tcPr>
          <w:p w14:paraId="57CAED1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1EF58EC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4D7232F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D195012" w14:textId="77777777" w:rsidTr="00F53C1B">
        <w:tc>
          <w:tcPr>
            <w:tcW w:w="1555" w:type="dxa"/>
          </w:tcPr>
          <w:p w14:paraId="5119A14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F4C487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0C845E10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56432C5" w14:textId="77777777" w:rsidTr="00F53C1B">
        <w:tc>
          <w:tcPr>
            <w:tcW w:w="1555" w:type="dxa"/>
          </w:tcPr>
          <w:p w14:paraId="5F21AE9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A33877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5E17578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057F48D" w14:textId="77777777" w:rsidTr="00F53C1B">
        <w:tc>
          <w:tcPr>
            <w:tcW w:w="1555" w:type="dxa"/>
          </w:tcPr>
          <w:p w14:paraId="6FFC6F8D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250791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441835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67CAA8A" w14:textId="77777777" w:rsidTr="00F53C1B">
        <w:tc>
          <w:tcPr>
            <w:tcW w:w="1555" w:type="dxa"/>
          </w:tcPr>
          <w:p w14:paraId="494D803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3D3BAFC5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5D2E3D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7227553" w14:textId="77777777" w:rsidTr="00F53C1B">
        <w:tc>
          <w:tcPr>
            <w:tcW w:w="1555" w:type="dxa"/>
          </w:tcPr>
          <w:p w14:paraId="27A769B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C90705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C33B7E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5083D61" w14:textId="77777777" w:rsidTr="00F53C1B">
        <w:tc>
          <w:tcPr>
            <w:tcW w:w="1555" w:type="dxa"/>
          </w:tcPr>
          <w:p w14:paraId="5FFBE6A3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5DCBF43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746515F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F20C725" w14:textId="77777777" w:rsidTr="00F53C1B">
        <w:tc>
          <w:tcPr>
            <w:tcW w:w="1555" w:type="dxa"/>
          </w:tcPr>
          <w:p w14:paraId="0827A94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496BA7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57D9DE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57EB1E6D" w14:textId="77777777" w:rsidTr="00F53C1B">
        <w:tc>
          <w:tcPr>
            <w:tcW w:w="1555" w:type="dxa"/>
          </w:tcPr>
          <w:p w14:paraId="3784B0C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87FAAEB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4CD02A4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3A975A6" w14:textId="77777777" w:rsidTr="00F53C1B">
        <w:tc>
          <w:tcPr>
            <w:tcW w:w="1555" w:type="dxa"/>
          </w:tcPr>
          <w:p w14:paraId="71FB150F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863DC0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39FC006F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83E61E3" w14:textId="77777777" w:rsidTr="00F53C1B">
        <w:tc>
          <w:tcPr>
            <w:tcW w:w="1555" w:type="dxa"/>
          </w:tcPr>
          <w:p w14:paraId="6713142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1FA0F5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512C36C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4572F23E" w14:textId="77777777" w:rsidTr="00F53C1B">
        <w:tc>
          <w:tcPr>
            <w:tcW w:w="1555" w:type="dxa"/>
          </w:tcPr>
          <w:p w14:paraId="7C3E0306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7206FAE8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0D48EB2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20BFEE6" w14:textId="77777777" w:rsidTr="00F53C1B">
        <w:tc>
          <w:tcPr>
            <w:tcW w:w="1555" w:type="dxa"/>
          </w:tcPr>
          <w:p w14:paraId="65C41B79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2F5EE0D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65E3DFC2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73381782" w14:textId="77777777" w:rsidTr="00F53C1B">
        <w:tc>
          <w:tcPr>
            <w:tcW w:w="1555" w:type="dxa"/>
          </w:tcPr>
          <w:p w14:paraId="513EAD3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C8749E0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D2A1A1A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67145724" w14:textId="77777777" w:rsidTr="00F53C1B">
        <w:tc>
          <w:tcPr>
            <w:tcW w:w="1555" w:type="dxa"/>
          </w:tcPr>
          <w:p w14:paraId="49EABBA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4D2ED9F4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196C3405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00AD1132" w14:textId="77777777" w:rsidTr="00F53C1B">
        <w:tc>
          <w:tcPr>
            <w:tcW w:w="1555" w:type="dxa"/>
          </w:tcPr>
          <w:p w14:paraId="125FEA2E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04A7A1FC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DFDE7A9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2A8F632F" w14:textId="77777777" w:rsidTr="00F53C1B">
        <w:tc>
          <w:tcPr>
            <w:tcW w:w="1555" w:type="dxa"/>
          </w:tcPr>
          <w:p w14:paraId="0A7953A1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619" w:type="dxa"/>
            <w:gridSpan w:val="3"/>
          </w:tcPr>
          <w:p w14:paraId="6B89FE42" w14:textId="77777777" w:rsidR="003E56E0" w:rsidRPr="003E56E0" w:rsidRDefault="003E56E0" w:rsidP="00F53C1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56" w:type="dxa"/>
          </w:tcPr>
          <w:p w14:paraId="27EC2D37" w14:textId="77777777" w:rsidR="003E56E0" w:rsidRPr="003E56E0" w:rsidRDefault="003E56E0" w:rsidP="00F53C1B">
            <w:pPr>
              <w:jc w:val="center"/>
              <w:rPr>
                <w:b/>
                <w:bCs/>
              </w:rPr>
            </w:pPr>
          </w:p>
        </w:tc>
      </w:tr>
      <w:tr w:rsidR="003E56E0" w14:paraId="12BACAFD" w14:textId="77777777" w:rsidTr="00F53C1B">
        <w:trPr>
          <w:trHeight w:val="539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59DCD17F" w14:textId="77777777" w:rsidR="003E56E0" w:rsidRPr="0045418A" w:rsidRDefault="003E56E0" w:rsidP="00F53C1B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075DE3A9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ช่วยผู้อำนวยการกลุ่มบริหารงานบุคคล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37F37ACD" w14:textId="77777777" w:rsidR="003E56E0" w:rsidRPr="00104B55" w:rsidRDefault="003E56E0" w:rsidP="00F53C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3E56E0" w14:paraId="2C8BD4A5" w14:textId="77777777" w:rsidTr="00F53C1B">
        <w:trPr>
          <w:trHeight w:val="1898"/>
        </w:trPr>
        <w:tc>
          <w:tcPr>
            <w:tcW w:w="2977" w:type="dxa"/>
            <w:gridSpan w:val="2"/>
          </w:tcPr>
          <w:p w14:paraId="230A0E73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53D910A4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49604CA1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0E68894B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5B67BCB0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863" w:type="dxa"/>
          </w:tcPr>
          <w:p w14:paraId="35BE9FDA" w14:textId="77777777" w:rsidR="003E56E0" w:rsidRDefault="003E56E0" w:rsidP="00F53C1B">
            <w:pPr>
              <w:rPr>
                <w:sz w:val="28"/>
                <w:szCs w:val="28"/>
              </w:rPr>
            </w:pPr>
          </w:p>
          <w:p w14:paraId="6D0747F5" w14:textId="77777777" w:rsidR="003E56E0" w:rsidRPr="00FC6AEE" w:rsidRDefault="003E56E0" w:rsidP="00F53C1B">
            <w:pPr>
              <w:rPr>
                <w:sz w:val="28"/>
                <w:szCs w:val="28"/>
              </w:rPr>
            </w:pPr>
          </w:p>
          <w:p w14:paraId="4B607312" w14:textId="32C883DD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นางวันวิสา  พวงสุมาลี)</w:t>
            </w:r>
          </w:p>
          <w:p w14:paraId="4E2B5720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ช่วยผู้อำนวยการโรงเรียนระหานวิทยา</w:t>
            </w:r>
          </w:p>
          <w:p w14:paraId="6FBA3B71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  <w:gridSpan w:val="2"/>
          </w:tcPr>
          <w:p w14:paraId="56874F91" w14:textId="77777777" w:rsidR="003E56E0" w:rsidRDefault="003E56E0" w:rsidP="00F53C1B">
            <w:pPr>
              <w:rPr>
                <w:b/>
                <w:bCs/>
                <w:sz w:val="28"/>
                <w:szCs w:val="28"/>
              </w:rPr>
            </w:pPr>
          </w:p>
          <w:p w14:paraId="20044EB6" w14:textId="77777777" w:rsidR="003E56E0" w:rsidRPr="00FC6AEE" w:rsidRDefault="003E56E0" w:rsidP="00F53C1B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(นางสาวศิริกุล  เก่าราชการ)</w:t>
            </w:r>
          </w:p>
          <w:p w14:paraId="604C5835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</w:t>
            </w:r>
            <w:r>
              <w:rPr>
                <w:rFonts w:hint="cs"/>
                <w:sz w:val="28"/>
                <w:szCs w:val="28"/>
                <w:cs/>
              </w:rPr>
              <w:t xml:space="preserve"> ผู้อำนวยการโรงเรียนระหานวิทยา</w:t>
            </w:r>
          </w:p>
          <w:p w14:paraId="6BE0DD04" w14:textId="77777777" w:rsidR="003E56E0" w:rsidRPr="00FC6AEE" w:rsidRDefault="003E56E0" w:rsidP="00F53C1B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1D4201AE" w14:textId="77777777" w:rsidR="003E56E0" w:rsidRDefault="003E56E0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7969B570" w14:textId="676281F2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49200F48" w14:textId="6DF72C59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3E6D4173" w14:textId="0074C102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1A1D103E" w14:textId="6804DBEF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1D765B1F" w14:textId="23990334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401CAC25" w14:textId="2704E182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014BF872" w14:textId="5A86D413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6DDE9598" w14:textId="0F1DD983" w:rsid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</w:rPr>
      </w:pPr>
    </w:p>
    <w:p w14:paraId="072E42A5" w14:textId="280DD2BD" w:rsidR="00104B55" w:rsidRPr="00104B55" w:rsidRDefault="00104B55" w:rsidP="00104B55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104B55">
        <w:rPr>
          <w:rFonts w:hint="cs"/>
          <w:b/>
          <w:bCs/>
          <w:sz w:val="48"/>
          <w:szCs w:val="48"/>
          <w:cs/>
        </w:rPr>
        <w:t>ภาคผนวก</w:t>
      </w:r>
    </w:p>
    <w:p w14:paraId="355A530F" w14:textId="66BD465A" w:rsidR="00104B55" w:rsidRPr="00104B55" w:rsidRDefault="00104B55" w:rsidP="001E01A9">
      <w:pPr>
        <w:tabs>
          <w:tab w:val="left" w:pos="1134"/>
          <w:tab w:val="left" w:pos="2552"/>
          <w:tab w:val="left" w:pos="3969"/>
        </w:tabs>
        <w:spacing w:after="0" w:line="360" w:lineRule="auto"/>
      </w:pPr>
      <w:r>
        <w:rPr>
          <w:cs/>
        </w:rPr>
        <w:tab/>
      </w:r>
      <w:r>
        <w:rPr>
          <w:cs/>
        </w:rPr>
        <w:tab/>
      </w:r>
      <w:r w:rsidRPr="00104B55">
        <w:rPr>
          <w:rFonts w:hint="cs"/>
          <w:cs/>
        </w:rPr>
        <w:t xml:space="preserve">- </w:t>
      </w:r>
      <w:r w:rsidR="003E56E0">
        <w:rPr>
          <w:rFonts w:hint="cs"/>
          <w:cs/>
        </w:rPr>
        <w:t>เอกสารหลักฐานจากโรงพยาบาล</w:t>
      </w:r>
    </w:p>
    <w:p w14:paraId="1BE0984F" w14:textId="165DB297" w:rsidR="00104B55" w:rsidRPr="00104B55" w:rsidRDefault="00104B55" w:rsidP="00104B55">
      <w:pPr>
        <w:tabs>
          <w:tab w:val="left" w:pos="1134"/>
          <w:tab w:val="left" w:pos="2552"/>
          <w:tab w:val="left" w:pos="3969"/>
        </w:tabs>
        <w:spacing w:after="0" w:line="360" w:lineRule="auto"/>
        <w:ind w:left="2552" w:right="1553"/>
        <w:rPr>
          <w:cs/>
        </w:rPr>
      </w:pPr>
      <w:r w:rsidRPr="00104B55">
        <w:rPr>
          <w:rFonts w:hint="cs"/>
          <w:cs/>
        </w:rPr>
        <w:t>- ภาพประกอบการรายงานผลการปฏิบัติงาน เช่น การโฮมรูม การจัดการเรียน</w:t>
      </w:r>
      <w:r>
        <w:rPr>
          <w:cs/>
        </w:rPr>
        <w:br/>
      </w:r>
      <w:r w:rsidRPr="00104B55">
        <w:rPr>
          <w:rFonts w:hint="cs"/>
          <w:cs/>
        </w:rPr>
        <w:t>การสอนแบบออนไลน์ การติดต่อประสานงานในหน้าที่พิเศษที่ได้รับมอบหมาย เป็นต้น</w:t>
      </w:r>
    </w:p>
    <w:sectPr w:rsidR="00104B55" w:rsidRPr="00104B55" w:rsidSect="001E01A9">
      <w:pgSz w:w="11906" w:h="16838" w:code="9"/>
      <w:pgMar w:top="540" w:right="187" w:bottom="540" w:left="81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992A0" w14:textId="77777777" w:rsidR="00A52B76" w:rsidRDefault="00A52B76" w:rsidP="00632F2A">
      <w:pPr>
        <w:spacing w:after="0" w:line="240" w:lineRule="auto"/>
      </w:pPr>
      <w:r>
        <w:separator/>
      </w:r>
    </w:p>
  </w:endnote>
  <w:endnote w:type="continuationSeparator" w:id="0">
    <w:p w14:paraId="2C18C033" w14:textId="77777777" w:rsidR="00A52B76" w:rsidRDefault="00A52B76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4DFA" w14:textId="77777777" w:rsidR="00A52B76" w:rsidRDefault="00A52B76" w:rsidP="00632F2A">
      <w:pPr>
        <w:spacing w:after="0" w:line="240" w:lineRule="auto"/>
      </w:pPr>
      <w:r>
        <w:separator/>
      </w:r>
    </w:p>
  </w:footnote>
  <w:footnote w:type="continuationSeparator" w:id="0">
    <w:p w14:paraId="3AB0297E" w14:textId="77777777" w:rsidR="00A52B76" w:rsidRDefault="00A52B76" w:rsidP="0063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2132C"/>
    <w:multiLevelType w:val="hybridMultilevel"/>
    <w:tmpl w:val="323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A90"/>
    <w:multiLevelType w:val="hybridMultilevel"/>
    <w:tmpl w:val="CDD6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81"/>
    <w:rsid w:val="0003105E"/>
    <w:rsid w:val="000333B7"/>
    <w:rsid w:val="00035F84"/>
    <w:rsid w:val="00043AA5"/>
    <w:rsid w:val="00053723"/>
    <w:rsid w:val="000555F9"/>
    <w:rsid w:val="000619CB"/>
    <w:rsid w:val="00062854"/>
    <w:rsid w:val="00072DB0"/>
    <w:rsid w:val="000A61B1"/>
    <w:rsid w:val="000B1930"/>
    <w:rsid w:val="000B1F52"/>
    <w:rsid w:val="000C74BE"/>
    <w:rsid w:val="000D4491"/>
    <w:rsid w:val="000F6179"/>
    <w:rsid w:val="00104B55"/>
    <w:rsid w:val="00127D1A"/>
    <w:rsid w:val="00153BA6"/>
    <w:rsid w:val="0018479A"/>
    <w:rsid w:val="001A2C92"/>
    <w:rsid w:val="001A5D07"/>
    <w:rsid w:val="001B3A4D"/>
    <w:rsid w:val="001D0A56"/>
    <w:rsid w:val="001E01A9"/>
    <w:rsid w:val="001F3765"/>
    <w:rsid w:val="00212FA6"/>
    <w:rsid w:val="0023068D"/>
    <w:rsid w:val="00235388"/>
    <w:rsid w:val="00260E3A"/>
    <w:rsid w:val="00277087"/>
    <w:rsid w:val="002A193A"/>
    <w:rsid w:val="002B558C"/>
    <w:rsid w:val="002E6D4D"/>
    <w:rsid w:val="0030202B"/>
    <w:rsid w:val="003027B4"/>
    <w:rsid w:val="00307522"/>
    <w:rsid w:val="0031166D"/>
    <w:rsid w:val="003303E4"/>
    <w:rsid w:val="0037664B"/>
    <w:rsid w:val="00392DCA"/>
    <w:rsid w:val="003A577A"/>
    <w:rsid w:val="003C3F74"/>
    <w:rsid w:val="003D3DCF"/>
    <w:rsid w:val="003E0420"/>
    <w:rsid w:val="003E56E0"/>
    <w:rsid w:val="003E7E2C"/>
    <w:rsid w:val="0042204A"/>
    <w:rsid w:val="00425749"/>
    <w:rsid w:val="0045418A"/>
    <w:rsid w:val="00471399"/>
    <w:rsid w:val="00475280"/>
    <w:rsid w:val="00485502"/>
    <w:rsid w:val="00487733"/>
    <w:rsid w:val="004D2378"/>
    <w:rsid w:val="004E4BA2"/>
    <w:rsid w:val="004F1F81"/>
    <w:rsid w:val="00500118"/>
    <w:rsid w:val="005114D2"/>
    <w:rsid w:val="005238E7"/>
    <w:rsid w:val="00535855"/>
    <w:rsid w:val="00560699"/>
    <w:rsid w:val="00566ABC"/>
    <w:rsid w:val="0057463B"/>
    <w:rsid w:val="00585DDA"/>
    <w:rsid w:val="00594266"/>
    <w:rsid w:val="00596CBF"/>
    <w:rsid w:val="005B743B"/>
    <w:rsid w:val="005C3E44"/>
    <w:rsid w:val="005F6CD7"/>
    <w:rsid w:val="00632F2A"/>
    <w:rsid w:val="006464AB"/>
    <w:rsid w:val="006543A5"/>
    <w:rsid w:val="00661094"/>
    <w:rsid w:val="00674DF4"/>
    <w:rsid w:val="006B7895"/>
    <w:rsid w:val="006C1A82"/>
    <w:rsid w:val="006C4947"/>
    <w:rsid w:val="006D5FFA"/>
    <w:rsid w:val="006D7C60"/>
    <w:rsid w:val="006E289A"/>
    <w:rsid w:val="00753312"/>
    <w:rsid w:val="00754224"/>
    <w:rsid w:val="00763B70"/>
    <w:rsid w:val="007B04DB"/>
    <w:rsid w:val="007C55D5"/>
    <w:rsid w:val="007F1C47"/>
    <w:rsid w:val="00834888"/>
    <w:rsid w:val="00851EEB"/>
    <w:rsid w:val="008608FE"/>
    <w:rsid w:val="00860FA0"/>
    <w:rsid w:val="008671E3"/>
    <w:rsid w:val="008A795E"/>
    <w:rsid w:val="008C6203"/>
    <w:rsid w:val="008D1FE3"/>
    <w:rsid w:val="00913F7A"/>
    <w:rsid w:val="00931757"/>
    <w:rsid w:val="00947A0D"/>
    <w:rsid w:val="00980091"/>
    <w:rsid w:val="009B2482"/>
    <w:rsid w:val="009C42AD"/>
    <w:rsid w:val="009C45E5"/>
    <w:rsid w:val="009D161D"/>
    <w:rsid w:val="009E4787"/>
    <w:rsid w:val="00A03440"/>
    <w:rsid w:val="00A14275"/>
    <w:rsid w:val="00A26F95"/>
    <w:rsid w:val="00A52B76"/>
    <w:rsid w:val="00A55289"/>
    <w:rsid w:val="00A95D60"/>
    <w:rsid w:val="00AB11D4"/>
    <w:rsid w:val="00AB5F42"/>
    <w:rsid w:val="00AC2B93"/>
    <w:rsid w:val="00AD2CBA"/>
    <w:rsid w:val="00AD49AF"/>
    <w:rsid w:val="00AF4C08"/>
    <w:rsid w:val="00B003F4"/>
    <w:rsid w:val="00B17381"/>
    <w:rsid w:val="00B31D26"/>
    <w:rsid w:val="00B347AE"/>
    <w:rsid w:val="00B72AD6"/>
    <w:rsid w:val="00B774E9"/>
    <w:rsid w:val="00B8374F"/>
    <w:rsid w:val="00B87CEC"/>
    <w:rsid w:val="00B95A07"/>
    <w:rsid w:val="00BB44BB"/>
    <w:rsid w:val="00BC1E77"/>
    <w:rsid w:val="00BC64C1"/>
    <w:rsid w:val="00BF006C"/>
    <w:rsid w:val="00C10119"/>
    <w:rsid w:val="00C178E8"/>
    <w:rsid w:val="00C22261"/>
    <w:rsid w:val="00C56477"/>
    <w:rsid w:val="00C62F43"/>
    <w:rsid w:val="00C706EF"/>
    <w:rsid w:val="00C74BB3"/>
    <w:rsid w:val="00C84167"/>
    <w:rsid w:val="00CA6073"/>
    <w:rsid w:val="00D06232"/>
    <w:rsid w:val="00D11341"/>
    <w:rsid w:val="00D14BBD"/>
    <w:rsid w:val="00D15998"/>
    <w:rsid w:val="00D24F65"/>
    <w:rsid w:val="00D32175"/>
    <w:rsid w:val="00D40D25"/>
    <w:rsid w:val="00D644C8"/>
    <w:rsid w:val="00DB30C7"/>
    <w:rsid w:val="00DD76B6"/>
    <w:rsid w:val="00E04617"/>
    <w:rsid w:val="00E13CAF"/>
    <w:rsid w:val="00E371A6"/>
    <w:rsid w:val="00E414A8"/>
    <w:rsid w:val="00E41CC2"/>
    <w:rsid w:val="00E4555A"/>
    <w:rsid w:val="00E66DD8"/>
    <w:rsid w:val="00E832D5"/>
    <w:rsid w:val="00EB096B"/>
    <w:rsid w:val="00EB6FE9"/>
    <w:rsid w:val="00F10520"/>
    <w:rsid w:val="00F1122C"/>
    <w:rsid w:val="00F40ACB"/>
    <w:rsid w:val="00F516F3"/>
    <w:rsid w:val="00F80A65"/>
    <w:rsid w:val="00F91714"/>
    <w:rsid w:val="00F9323A"/>
    <w:rsid w:val="00F94FC4"/>
    <w:rsid w:val="00F95EE5"/>
    <w:rsid w:val="00FA04EE"/>
    <w:rsid w:val="00FA629F"/>
    <w:rsid w:val="00FB6D81"/>
    <w:rsid w:val="00FC6AEE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7797"/>
  <w15:chartTrackingRefBased/>
  <w15:docId w15:val="{0FBDBE4E-BA5A-48E5-A393-26F9C8D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74"/>
  </w:style>
  <w:style w:type="paragraph" w:styleId="2">
    <w:name w:val="heading 2"/>
    <w:basedOn w:val="a"/>
    <w:next w:val="a"/>
    <w:link w:val="20"/>
    <w:uiPriority w:val="9"/>
    <w:unhideWhenUsed/>
    <w:qFormat/>
    <w:rsid w:val="00F4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CB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AB5F42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B5F4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B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85DDA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5DDA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85DDA"/>
    <w:rPr>
      <w:rFonts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5DDA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85DDA"/>
    <w:rPr>
      <w:rFonts w:cs="Angsan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85D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5DDA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632F2A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32F2A"/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40AC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f1">
    <w:name w:val="Body Text"/>
    <w:basedOn w:val="a"/>
    <w:link w:val="af2"/>
    <w:uiPriority w:val="1"/>
    <w:qFormat/>
    <w:rsid w:val="00235388"/>
    <w:pPr>
      <w:widowControl w:val="0"/>
      <w:autoSpaceDE w:val="0"/>
      <w:autoSpaceDN w:val="0"/>
      <w:spacing w:after="0" w:line="240" w:lineRule="auto"/>
      <w:ind w:left="120"/>
    </w:pPr>
    <w:rPr>
      <w:rFonts w:ascii="Microsoft Sans Serif" w:eastAsia="Microsoft Sans Serif" w:hAnsi="Microsoft Sans Serif" w:cs="Microsoft Sans Serif"/>
      <w:lang w:bidi="ar-SA"/>
    </w:rPr>
  </w:style>
  <w:style w:type="character" w:customStyle="1" w:styleId="af2">
    <w:name w:val="เนื้อความ อักขระ"/>
    <w:basedOn w:val="a0"/>
    <w:link w:val="af1"/>
    <w:uiPriority w:val="1"/>
    <w:rsid w:val="00235388"/>
    <w:rPr>
      <w:rFonts w:ascii="Microsoft Sans Serif" w:eastAsia="Microsoft Sans Serif" w:hAnsi="Microsoft Sans Serif" w:cs="Microsoft Sans Seri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9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18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9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1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89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3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3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69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1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35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00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405D-EE0B-4DFE-ABA8-99D85A5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50234</dc:creator>
  <cp:keywords/>
  <dc:description/>
  <cp:lastModifiedBy>Preechaya Sukmee</cp:lastModifiedBy>
  <cp:revision>3</cp:revision>
  <cp:lastPrinted>2021-02-17T08:45:00Z</cp:lastPrinted>
  <dcterms:created xsi:type="dcterms:W3CDTF">2022-02-12T06:47:00Z</dcterms:created>
  <dcterms:modified xsi:type="dcterms:W3CDTF">2022-02-12T06:51:00Z</dcterms:modified>
</cp:coreProperties>
</file>